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4194" w:rsidR="2D5310CA" w:rsidP="00444194" w:rsidRDefault="2D5310CA" w14:paraId="5ABE7F10" w14:textId="3AE453C3">
      <w:pPr>
        <w:spacing w:after="24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GOVERNO DO ESTADO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SÃO PAULO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</w:t>
      </w:r>
    </w:p>
    <w:p w:rsidRPr="00444194" w:rsidR="2D5310CA" w:rsidP="2F1E8A1B" w:rsidRDefault="2D5310CA" w14:paraId="5DF155BD" w14:textId="3A9AEF3D">
      <w:pPr>
        <w:spacing w:after="200" w:line="276" w:lineRule="auto"/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Governador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|</w:t>
      </w:r>
      <w:r w:rsidRPr="2F1E8A1B" w:rsidR="4995C7B7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Tarcísio Gomes </w:t>
      </w:r>
      <w:r w:rsidRPr="2F1E8A1B" w:rsidR="212E58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e</w:t>
      </w:r>
      <w:r w:rsidRPr="2F1E8A1B" w:rsidR="4995C7B7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Freitas</w:t>
      </w:r>
    </w:p>
    <w:p w:rsidRPr="00444194" w:rsidR="2D5310CA" w:rsidP="00444194" w:rsidRDefault="2D5310CA" w14:paraId="614CAAF3" w14:textId="67BB0F01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004441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Vice-Governador </w:t>
      </w:r>
      <w:r w:rsidRPr="004441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| Felício </w:t>
      </w:r>
      <w:proofErr w:type="spellStart"/>
      <w:r w:rsidRPr="004441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Ramuth</w:t>
      </w:r>
      <w:proofErr w:type="spellEnd"/>
    </w:p>
    <w:p w:rsidRPr="00444194" w:rsidR="2D5310CA" w:rsidP="00444194" w:rsidRDefault="2D5310CA" w14:paraId="1085B70F" w14:textId="459D2AEF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Secretária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Estado </w:t>
      </w:r>
      <w:r w:rsidRPr="2F1E8A1B" w:rsidR="5BDB85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Cultura, Economia e Indústria Criativas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| Marilia Marton </w:t>
      </w:r>
    </w:p>
    <w:p w:rsidRPr="00444194" w:rsidR="2D5310CA" w:rsidP="00444194" w:rsidRDefault="2D5310CA" w14:paraId="39C68208" w14:textId="52EBBCA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004441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Secretário Executivo</w:t>
      </w:r>
      <w:r w:rsidRPr="004441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| Marcelo Assis </w:t>
      </w:r>
    </w:p>
    <w:p w:rsidRPr="00444194" w:rsidR="2D5310CA" w:rsidP="00444194" w:rsidRDefault="2D5310CA" w14:paraId="44F799C6" w14:textId="1AA20D5C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Chefe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Gabinete</w:t>
      </w:r>
      <w:r w:rsidRPr="2F1E8A1B" w:rsidR="7FA8023D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|</w:t>
      </w:r>
      <w:r w:rsidRPr="2F1E8A1B" w:rsidR="75D262D7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</w:t>
      </w:r>
      <w:r w:rsidRPr="2F1E8A1B" w:rsidR="5BDB85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niel </w:t>
      </w:r>
      <w:proofErr w:type="spellStart"/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Scheiblich</w:t>
      </w:r>
      <w:proofErr w:type="spellEnd"/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Rodrigues</w:t>
      </w:r>
    </w:p>
    <w:p w:rsidRPr="00444194" w:rsidR="2D5310CA" w:rsidP="00444194" w:rsidRDefault="2D5310CA" w14:paraId="4BFBEA25" w14:textId="7EAB5ACC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Coor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nadora </w:t>
      </w:r>
      <w:r w:rsidRPr="2F1E8A1B" w:rsidR="5BDB85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Uni</w:t>
      </w:r>
      <w:r w:rsidRPr="2F1E8A1B" w:rsidR="5BDB85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Preservação do Patrimônio Museológico</w:t>
      </w:r>
      <w:r w:rsidRPr="2F1E8A1B" w:rsidR="2399DB16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| Mirian Midori Peres Yagui </w:t>
      </w:r>
    </w:p>
    <w:p w:rsidRPr="00444194" w:rsidR="2D5310CA" w:rsidP="00444194" w:rsidRDefault="2D5310CA" w14:paraId="08955602" w14:textId="5920C273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Diretora do Grupo Técnico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Coor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nação do Sistema Estadual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Museus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| Sofia Gonçalez</w:t>
      </w:r>
    </w:p>
    <w:p w:rsidRPr="00444194" w:rsidR="2D5310CA" w:rsidP="00444194" w:rsidRDefault="2D5310CA" w14:paraId="0878FAC2" w14:textId="1911B5F2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Diretora do Grupo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Preservação do Patrimônio Museológico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|</w:t>
      </w:r>
      <w:r w:rsidRPr="2F1E8A1B" w:rsidR="53EEF5B0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Luana Viera </w:t>
      </w:r>
    </w:p>
    <w:p w:rsidRPr="00444194" w:rsidR="2D5310CA" w:rsidP="00444194" w:rsidRDefault="2D5310CA" w14:paraId="671BB044" w14:textId="55F5C129">
      <w:pPr>
        <w:spacing w:after="200" w:line="276" w:lineRule="auto"/>
        <w:jc w:val="both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Diretora do Núcleo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Apoio Administrativo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| Regiane Lima Justino </w:t>
      </w:r>
    </w:p>
    <w:p w:rsidRPr="00444194" w:rsidR="2D5310CA" w:rsidP="2F1E8A1B" w:rsidRDefault="2D5310CA" w14:paraId="0B410AB2" w14:textId="4D5881C0">
      <w:pPr>
        <w:spacing w:after="200" w:line="276" w:lineRule="auto"/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Equipe técnica </w:t>
      </w:r>
      <w:r w:rsidRPr="2F1E8A1B" w:rsidR="5BDB85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Uni</w:t>
      </w:r>
      <w:r w:rsidRPr="2F1E8A1B" w:rsidR="5BDB85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 w:rsidR="212E5894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Preservação do Patrimônio Museológico </w:t>
      </w:r>
    </w:p>
    <w:p w:rsidRPr="00444194" w:rsidR="2D5310CA" w:rsidP="2AB66256" w:rsidRDefault="2D5310CA" w14:paraId="5D45ADD9" w14:textId="697434C0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Angelita Soraia 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Fantagussi</w:t>
      </w:r>
    </w:p>
    <w:p w:rsidRPr="00444194" w:rsidR="2D5310CA" w:rsidP="2AB66256" w:rsidRDefault="2D5310CA" w14:paraId="18676861" w14:textId="4074ABDB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5BDB8594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Da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yane Rosalina Ribeiro</w:t>
      </w:r>
    </w:p>
    <w:p w:rsidRPr="00444194" w:rsidR="2D5310CA" w:rsidP="2AB66256" w:rsidRDefault="2D5310CA" w14:paraId="3E11CAA6" w14:textId="3F12BDFA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Eleonora Maria 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Fincato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 Fleury</w:t>
      </w:r>
    </w:p>
    <w:p w:rsidRPr="00444194" w:rsidR="2D5310CA" w:rsidP="2AB66256" w:rsidRDefault="2D5310CA" w14:paraId="08501766" w14:textId="1AE3F1C3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68FD09BD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Henry Silva Castelli</w:t>
      </w:r>
    </w:p>
    <w:p w:rsidRPr="00444194" w:rsidR="2D5310CA" w:rsidP="2AB66256" w:rsidRDefault="2D5310CA" w14:paraId="37A08C7C" w14:textId="49960E67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68FD09BD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Karoline Domingues Bueno</w:t>
      </w:r>
    </w:p>
    <w:p w:rsidRPr="00444194" w:rsidR="2D5310CA" w:rsidP="2AB66256" w:rsidRDefault="2D5310CA" w14:paraId="5CF0FB87" w14:textId="1FF1502E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Marcia Pisaneschi 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Sorrentino</w:t>
      </w:r>
    </w:p>
    <w:p w:rsidRPr="00444194" w:rsidR="2D5310CA" w:rsidP="2AB66256" w:rsidRDefault="2D5310CA" w14:paraId="70DE2E2A" w14:textId="4F67EF36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Marcos Antônio Nogueira </w:t>
      </w:r>
      <w:r w:rsidRPr="2AB66256" w:rsidR="5BDB8594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da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 Silva</w:t>
      </w:r>
    </w:p>
    <w:p w:rsidRPr="00444194" w:rsidR="2D5310CA" w:rsidP="2AB66256" w:rsidRDefault="2D5310CA" w14:paraId="112DFDB8" w14:textId="15381856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Roberta Martins Silva</w:t>
      </w:r>
    </w:p>
    <w:p w:rsidRPr="00444194" w:rsidR="2D5310CA" w:rsidP="2AB66256" w:rsidRDefault="2D5310CA" w14:paraId="7F90021A" w14:textId="5AE393C8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Tayna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2AB66256" w:rsidR="5BDB8594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da</w:t>
      </w: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 xml:space="preserve"> Silva Rios</w:t>
      </w:r>
    </w:p>
    <w:p w:rsidRPr="00444194" w:rsidR="2D5310CA" w:rsidP="2AB66256" w:rsidRDefault="2D5310CA" w14:paraId="7587155F" w14:textId="498DAEAE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</w:pPr>
      <w:r w:rsidRPr="2AB66256" w:rsidR="2D5310CA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Thiago Brandão Xavier</w:t>
      </w:r>
    </w:p>
    <w:p w:rsidRPr="00444194" w:rsidR="2D5310CA" w:rsidP="2AB66256" w:rsidRDefault="2D5310CA" w14:paraId="1F09A9EB" w14:textId="6B0519E3">
      <w:pPr>
        <w:spacing w:after="0" w:afterAutospacing="off" w:line="276" w:lineRule="auto"/>
        <w:rPr>
          <w:rFonts w:ascii="Century" w:hAnsi="Century" w:eastAsia="" w:cs="" w:eastAsiaTheme="minorEastAsia" w:cstheme="minorBidi"/>
          <w:color w:val="000000" w:themeColor="text1"/>
          <w:sz w:val="22"/>
          <w:szCs w:val="22"/>
          <w:lang w:val="pt-BR" w:bidi="en-US"/>
        </w:rPr>
      </w:pPr>
      <w:r w:rsidRPr="2AB66256" w:rsidR="7EE5562F">
        <w:rPr>
          <w:rFonts w:ascii="Century" w:hAnsi="Century" w:eastAsia="" w:cs="" w:eastAsiaTheme="minorEastAsia" w:cstheme="minorBidi"/>
          <w:color w:val="000000" w:themeColor="text1" w:themeTint="FF" w:themeShade="FF"/>
          <w:sz w:val="22"/>
          <w:szCs w:val="22"/>
          <w:lang w:val="pt-BR" w:bidi="en-US"/>
        </w:rPr>
        <w:t>Thiago Fernandes de Moura</w:t>
      </w:r>
    </w:p>
    <w:p w:rsidRPr="00444194" w:rsidR="00515B29" w:rsidP="00444194" w:rsidRDefault="00515B29" w14:paraId="29847D8E" w14:textId="77777777">
      <w:pPr>
        <w:pStyle w:val="notascronos3375"/>
        <w:suppressAutoHyphens/>
        <w:spacing w:line="276" w:lineRule="auto"/>
        <w:rPr>
          <w:rStyle w:val="notasBold"/>
          <w:rFonts w:ascii="Century" w:hAnsi="Century"/>
          <w:sz w:val="22"/>
          <w:szCs w:val="22"/>
        </w:rPr>
      </w:pPr>
    </w:p>
    <w:p w:rsidRPr="00444194" w:rsidR="00515B29" w:rsidP="2F1E8A1B" w:rsidRDefault="00515B29" w14:paraId="55A54DE8" w14:textId="5CC977C0">
      <w:pPr>
        <w:pStyle w:val="TextosemFormatao"/>
        <w:spacing w:line="276" w:lineRule="auto"/>
        <w:rPr>
          <w:rStyle w:val="notasBold"/>
          <w:rFonts w:cs="CronosPro-Regular"/>
          <w:color w:val="000000"/>
          <w:lang w:bidi="en-US"/>
        </w:rPr>
      </w:pPr>
      <w:r w:rsidRPr="2F1E8A1B">
        <w:rPr>
          <w:rStyle w:val="notasBold"/>
          <w:rFonts w:cs="CronosPro-Regular"/>
          <w:color w:val="000000" w:themeColor="text1"/>
          <w:lang w:bidi="en-US"/>
        </w:rPr>
        <w:t xml:space="preserve">Conselho </w:t>
      </w:r>
      <w:r w:rsidRPr="2F1E8A1B" w:rsidR="212E5894">
        <w:rPr>
          <w:rStyle w:val="notasBold"/>
          <w:rFonts w:cs="CronosPro-Regular"/>
          <w:color w:val="000000" w:themeColor="text1"/>
          <w:lang w:bidi="en-US"/>
        </w:rPr>
        <w:t>de</w:t>
      </w:r>
      <w:r w:rsidRPr="2F1E8A1B">
        <w:rPr>
          <w:rStyle w:val="notasBold"/>
          <w:rFonts w:cs="CronosPro-Regular"/>
          <w:color w:val="000000" w:themeColor="text1"/>
          <w:lang w:bidi="en-US"/>
        </w:rPr>
        <w:t xml:space="preserve"> Orientação Artística</w:t>
      </w:r>
    </w:p>
    <w:p w:rsidRPr="00444194" w:rsidR="00CD648F" w:rsidP="2F1E8A1B" w:rsidRDefault="00CD648F" w14:paraId="0F9715A3" w14:textId="54554ACF">
      <w:pPr>
        <w:pStyle w:val="TextosemFormatao"/>
        <w:spacing w:line="276" w:lineRule="auto"/>
        <w:rPr>
          <w:rFonts w:eastAsiaTheme="minorEastAsia"/>
          <w:color w:val="000000" w:themeColor="text1"/>
          <w:lang w:bidi="en-US"/>
        </w:rPr>
      </w:pPr>
      <w:r w:rsidRPr="2F1E8A1B">
        <w:rPr>
          <w:rFonts w:eastAsiaTheme="minorEastAsia"/>
          <w:color w:val="000000" w:themeColor="text1"/>
          <w:lang w:bidi="en-US"/>
        </w:rPr>
        <w:t>Presi</w:t>
      </w:r>
      <w:r w:rsidRPr="2F1E8A1B" w:rsidR="212E5894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>nte: Cinthia Marcelle</w:t>
      </w:r>
    </w:p>
    <w:p w:rsidRPr="00444194" w:rsidR="00E51383" w:rsidP="00444194" w:rsidRDefault="00E51383" w14:paraId="3225CB8B" w14:textId="469E339B">
      <w:pPr>
        <w:pStyle w:val="TextosemFormatao"/>
        <w:spacing w:line="276" w:lineRule="auto"/>
        <w:rPr>
          <w:rFonts w:eastAsiaTheme="minorEastAsia"/>
          <w:color w:val="000000" w:themeColor="text1"/>
          <w:szCs w:val="22"/>
          <w:lang w:bidi="en-US"/>
        </w:rPr>
      </w:pPr>
      <w:r w:rsidRPr="00444194">
        <w:rPr>
          <w:rFonts w:eastAsiaTheme="minorEastAsia"/>
          <w:color w:val="000000" w:themeColor="text1"/>
          <w:szCs w:val="22"/>
          <w:lang w:bidi="en-US"/>
        </w:rPr>
        <w:t xml:space="preserve">Conselheiros: </w:t>
      </w:r>
      <w:r w:rsidRPr="00444194" w:rsidR="38938BB6">
        <w:rPr>
          <w:rFonts w:eastAsiaTheme="minorEastAsia"/>
          <w:color w:val="000000" w:themeColor="text1"/>
          <w:szCs w:val="22"/>
          <w:lang w:bidi="en-US"/>
        </w:rPr>
        <w:t xml:space="preserve">Aline Montenegro Magalhães, </w:t>
      </w:r>
      <w:r w:rsidRPr="00444194" w:rsidR="0041632A">
        <w:rPr>
          <w:rFonts w:eastAsiaTheme="minorEastAsia"/>
          <w:color w:val="000000" w:themeColor="text1"/>
          <w:szCs w:val="22"/>
          <w:lang w:bidi="en-US"/>
        </w:rPr>
        <w:t xml:space="preserve">Dária </w:t>
      </w:r>
      <w:proofErr w:type="spellStart"/>
      <w:r w:rsidRPr="00444194" w:rsidR="0041632A">
        <w:rPr>
          <w:rFonts w:eastAsiaTheme="minorEastAsia"/>
          <w:color w:val="000000" w:themeColor="text1"/>
          <w:szCs w:val="22"/>
          <w:lang w:bidi="en-US"/>
        </w:rPr>
        <w:t>Jaremtchuk</w:t>
      </w:r>
      <w:proofErr w:type="spellEnd"/>
      <w:r w:rsidRPr="00444194" w:rsidR="0041632A">
        <w:rPr>
          <w:rFonts w:eastAsiaTheme="minorEastAsia"/>
          <w:color w:val="000000" w:themeColor="text1"/>
          <w:szCs w:val="22"/>
          <w:lang w:bidi="en-US"/>
        </w:rPr>
        <w:t>, Fl</w:t>
      </w:r>
      <w:r w:rsidRPr="00444194" w:rsidR="00316691">
        <w:rPr>
          <w:rFonts w:eastAsiaTheme="minorEastAsia"/>
          <w:color w:val="000000" w:themeColor="text1"/>
          <w:szCs w:val="22"/>
          <w:lang w:bidi="en-US"/>
        </w:rPr>
        <w:t>a</w:t>
      </w:r>
      <w:r w:rsidRPr="00444194" w:rsidR="0041632A">
        <w:rPr>
          <w:rFonts w:eastAsiaTheme="minorEastAsia"/>
          <w:color w:val="000000" w:themeColor="text1"/>
          <w:szCs w:val="22"/>
          <w:lang w:bidi="en-US"/>
        </w:rPr>
        <w:t>vio Cerqueira</w:t>
      </w:r>
      <w:r w:rsidRPr="00444194">
        <w:rPr>
          <w:rFonts w:eastAsiaTheme="minorEastAsia"/>
          <w:color w:val="000000" w:themeColor="text1"/>
          <w:szCs w:val="22"/>
          <w:lang w:bidi="en-US"/>
        </w:rPr>
        <w:t xml:space="preserve">, </w:t>
      </w:r>
      <w:proofErr w:type="spellStart"/>
      <w:r w:rsidRPr="00444194" w:rsidR="0F08AA45">
        <w:rPr>
          <w:rFonts w:eastAsiaTheme="minorEastAsia"/>
          <w:color w:val="000000" w:themeColor="text1"/>
          <w:szCs w:val="22"/>
          <w:lang w:bidi="en-US"/>
        </w:rPr>
        <w:t>Moíses</w:t>
      </w:r>
      <w:proofErr w:type="spellEnd"/>
      <w:r w:rsidRPr="00444194" w:rsidR="0F08AA45">
        <w:rPr>
          <w:rFonts w:eastAsiaTheme="minorEastAsia"/>
          <w:color w:val="000000" w:themeColor="text1"/>
          <w:szCs w:val="22"/>
          <w:lang w:bidi="en-US"/>
        </w:rPr>
        <w:t xml:space="preserve"> Patricio, </w:t>
      </w:r>
      <w:r w:rsidRPr="00444194">
        <w:rPr>
          <w:rFonts w:eastAsiaTheme="minorEastAsia"/>
          <w:color w:val="000000" w:themeColor="text1"/>
          <w:szCs w:val="22"/>
          <w:lang w:bidi="en-US"/>
        </w:rPr>
        <w:t xml:space="preserve">Renato </w:t>
      </w:r>
      <w:proofErr w:type="spellStart"/>
      <w:r w:rsidRPr="00444194">
        <w:rPr>
          <w:rFonts w:eastAsiaTheme="minorEastAsia"/>
          <w:color w:val="000000" w:themeColor="text1"/>
          <w:szCs w:val="22"/>
          <w:lang w:bidi="en-US"/>
        </w:rPr>
        <w:t>Cymbalista</w:t>
      </w:r>
      <w:proofErr w:type="spellEnd"/>
      <w:r w:rsidRPr="00444194" w:rsidR="0041632A">
        <w:rPr>
          <w:rFonts w:eastAsiaTheme="minorEastAsia"/>
          <w:color w:val="000000" w:themeColor="text1"/>
          <w:szCs w:val="22"/>
          <w:lang w:bidi="en-US"/>
        </w:rPr>
        <w:t>, Thiago Gil</w:t>
      </w:r>
      <w:r w:rsidRPr="00444194" w:rsidR="00316691">
        <w:rPr>
          <w:rFonts w:eastAsiaTheme="minorEastAsia"/>
          <w:color w:val="000000" w:themeColor="text1"/>
          <w:szCs w:val="22"/>
          <w:lang w:bidi="en-US"/>
        </w:rPr>
        <w:t xml:space="preserve"> Virava</w:t>
      </w:r>
      <w:r w:rsidRPr="00444194" w:rsidR="0041632A">
        <w:rPr>
          <w:rFonts w:eastAsiaTheme="minorEastAsia"/>
          <w:color w:val="000000" w:themeColor="text1"/>
          <w:szCs w:val="22"/>
          <w:lang w:bidi="en-US"/>
        </w:rPr>
        <w:t>.</w:t>
      </w:r>
    </w:p>
    <w:p w:rsidRPr="00444194" w:rsidR="00E51383" w:rsidP="00444194" w:rsidRDefault="00E51383" w14:paraId="6EFE73F7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:rsidRPr="00444194" w:rsidR="00E51383" w:rsidP="00444194" w:rsidRDefault="00E51383" w14:paraId="32B3B278" w14:textId="0BB7CB3A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Bold"/>
          <w:b/>
          <w:bCs/>
          <w:color w:val="000000" w:themeColor="text1"/>
          <w:sz w:val="22"/>
          <w:szCs w:val="22"/>
          <w:lang w:val="pt-BR" w:bidi="en-US"/>
        </w:rPr>
        <w:t>ASSOCIAÇÃO PINACOTECA ARTE E CULTURA - APAC</w:t>
      </w:r>
      <w:r w:rsidRPr="00EB19C8">
        <w:rPr>
          <w:lang w:val="pt-BR"/>
        </w:rPr>
        <w:br/>
      </w: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Organização Social </w:t>
      </w:r>
      <w:r w:rsidRPr="2F1E8A1B" w:rsidR="212E5894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Cultura</w:t>
      </w:r>
    </w:p>
    <w:p w:rsidRPr="00444194" w:rsidR="00E51383" w:rsidP="00444194" w:rsidRDefault="00E51383" w14:paraId="32D27ED6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444194" w:rsidR="00176AB9" w:rsidP="00444194" w:rsidRDefault="00176AB9" w14:paraId="53CAA00E" w14:textId="4308220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name="_Hlk31040577" w:id="0"/>
      <w:r w:rsidRPr="2F1E8A1B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Conselho </w:t>
      </w:r>
      <w:r w:rsidRPr="2F1E8A1B" w:rsidR="212E5894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Administração</w:t>
      </w:r>
    </w:p>
    <w:bookmarkEnd w:id="0"/>
    <w:p w:rsidRPr="00444194" w:rsidR="00176AB9" w:rsidP="2F1E8A1B" w:rsidRDefault="00176AB9" w14:paraId="1F6B2AE8" w14:textId="7A91747C">
      <w:pPr>
        <w:pStyle w:val="TextosemFormatao"/>
        <w:widowControl w:val="0"/>
        <w:spacing w:line="276" w:lineRule="auto"/>
        <w:rPr>
          <w:rFonts w:eastAsiaTheme="minorEastAsia"/>
          <w:color w:val="000000" w:themeColor="text1"/>
          <w:lang w:bidi="en-US"/>
        </w:rPr>
      </w:pPr>
      <w:r w:rsidRPr="2F1E8A1B">
        <w:rPr>
          <w:rFonts w:eastAsiaTheme="minorEastAsia"/>
          <w:color w:val="000000" w:themeColor="text1"/>
          <w:lang w:bidi="en-US"/>
        </w:rPr>
        <w:t>Presi</w:t>
      </w:r>
      <w:r w:rsidRPr="2F1E8A1B" w:rsidR="212E5894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 xml:space="preserve">nte: Cláudio Thomaz Lobo </w:t>
      </w:r>
      <w:proofErr w:type="spellStart"/>
      <w:r w:rsidRPr="2F1E8A1B">
        <w:rPr>
          <w:rFonts w:eastAsiaTheme="minorEastAsia"/>
          <w:color w:val="000000" w:themeColor="text1"/>
          <w:lang w:bidi="en-US"/>
        </w:rPr>
        <w:t>Son</w:t>
      </w:r>
      <w:r w:rsidRPr="2F1E8A1B" w:rsidR="212E5894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>r</w:t>
      </w:r>
      <w:proofErr w:type="spellEnd"/>
    </w:p>
    <w:p w:rsidRPr="00444194" w:rsidR="00176AB9" w:rsidP="2F1E8A1B" w:rsidRDefault="00176AB9" w14:paraId="6D59B662" w14:textId="24EF4C66">
      <w:pPr>
        <w:pStyle w:val="TextosemFormatao"/>
        <w:widowControl w:val="0"/>
        <w:spacing w:line="276" w:lineRule="auto"/>
        <w:rPr>
          <w:rFonts w:eastAsiaTheme="minorEastAsia"/>
          <w:color w:val="000000" w:themeColor="text1"/>
          <w:lang w:bidi="en-US"/>
        </w:rPr>
      </w:pPr>
      <w:r w:rsidRPr="2F1E8A1B">
        <w:rPr>
          <w:rFonts w:eastAsiaTheme="minorEastAsia"/>
          <w:color w:val="000000" w:themeColor="text1"/>
          <w:lang w:bidi="en-US"/>
        </w:rPr>
        <w:t>Vice-Presi</w:t>
      </w:r>
      <w:r w:rsidRPr="2F1E8A1B" w:rsidR="212E5894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 xml:space="preserve">nte: Tito Amaral </w:t>
      </w:r>
      <w:r w:rsidRPr="2F1E8A1B" w:rsidR="212E5894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 xml:space="preserve"> Andra</w:t>
      </w:r>
      <w:r w:rsidRPr="2F1E8A1B" w:rsidR="212E5894">
        <w:rPr>
          <w:rFonts w:eastAsiaTheme="minorEastAsia"/>
          <w:color w:val="000000" w:themeColor="text1"/>
          <w:lang w:bidi="en-US"/>
        </w:rPr>
        <w:t>de</w:t>
      </w:r>
    </w:p>
    <w:p w:rsidRPr="00444194" w:rsidR="00176AB9" w:rsidP="00444194" w:rsidRDefault="00176AB9" w14:paraId="25B6BEF8" w14:textId="73E61C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Conselheiros: Beatriz Yunes Guarita, </w:t>
      </w:r>
      <w:r w:rsidRPr="2F1E8A1B" w:rsidR="5BDB85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n Ioschpe, </w:t>
      </w:r>
      <w:proofErr w:type="spellStart"/>
      <w:r w:rsidRPr="2F1E8A1B" w:rsidR="00916367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jamila</w:t>
      </w:r>
      <w:proofErr w:type="spellEnd"/>
      <w:r w:rsidRPr="2F1E8A1B" w:rsidR="00916367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Ribeiro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, Fre</w:t>
      </w:r>
      <w:r w:rsidRPr="2F1E8A1B" w:rsidR="212E58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rico Trajano Inácio Rodrigues, Giselle Beiguelman, Karla Meneghel, Leila Graziela Costa Oliveira, Paula Pires Paoliello </w:t>
      </w:r>
      <w:r w:rsidRPr="2F1E8A1B" w:rsidR="212E58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Me</w:t>
      </w:r>
      <w:r w:rsidRPr="2F1E8A1B" w:rsidR="212E58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iros, Rodrigo Bresser, Rosana</w:t>
      </w:r>
      <w:r w:rsidRPr="2F1E8A1B" w:rsidR="17A72526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Paulino, Walter Appel.</w:t>
      </w:r>
    </w:p>
    <w:p w:rsidRPr="00444194" w:rsidR="00E51383" w:rsidP="00444194" w:rsidRDefault="00E51383" w14:paraId="27CD465E" w14:textId="7731FD2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444194" w:rsidR="007814FE" w:rsidP="00444194" w:rsidRDefault="007814FE" w14:paraId="09115B85" w14:textId="247B3796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:rsidRPr="00444194" w:rsidR="007814FE" w:rsidP="00444194" w:rsidRDefault="007814FE" w14:paraId="79F0A8D9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444194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:rsidRPr="00444194" w:rsidR="007814FE" w:rsidP="00444194" w:rsidRDefault="007814FE" w14:paraId="208A7B21" w14:textId="34C316FB">
      <w:pPr>
        <w:spacing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Presi</w:t>
      </w:r>
      <w:r w:rsidRPr="2F1E8A1B" w:rsidR="212E5894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eastAsiaTheme="minorEastAsia" w:cstheme="minorBidi"/>
          <w:color w:val="000000" w:themeColor="text1"/>
          <w:sz w:val="22"/>
          <w:szCs w:val="22"/>
          <w:lang w:val="pt-BR" w:bidi="en-US"/>
        </w:rPr>
        <w:t>nte: Osvaldo Roberto Nieto</w:t>
      </w:r>
    </w:p>
    <w:p w:rsidRPr="00444194" w:rsidR="007814FE" w:rsidP="00444194" w:rsidRDefault="007814FE" w14:paraId="7BA262D9" w14:textId="77777777">
      <w:pPr>
        <w:pStyle w:val="notascronos3375"/>
        <w:suppressAutoHyphens/>
        <w:spacing w:line="276" w:lineRule="auto"/>
        <w:rPr>
          <w:rFonts w:ascii="Century" w:hAnsi="Century"/>
          <w:color w:val="000000" w:themeColor="text1"/>
          <w:sz w:val="22"/>
          <w:szCs w:val="22"/>
        </w:rPr>
      </w:pPr>
      <w:r w:rsidRPr="00444194">
        <w:rPr>
          <w:rFonts w:ascii="Century" w:hAnsi="Century" w:eastAsiaTheme="minorEastAsia" w:cstheme="minorBidi"/>
          <w:color w:val="000000" w:themeColor="text1"/>
          <w:sz w:val="22"/>
          <w:szCs w:val="22"/>
        </w:rPr>
        <w:t>Conselheiro: Jorge Sawaya Junior, Silvio Barbosa Bentes.</w:t>
      </w:r>
    </w:p>
    <w:p w:rsidRPr="00444194" w:rsidR="00E51383" w:rsidP="00444194" w:rsidRDefault="00E51383" w14:paraId="4D3D2477" w14:textId="77777777">
      <w:pPr>
        <w:pStyle w:val="notascronos3375"/>
        <w:suppressAutoHyphens/>
        <w:spacing w:line="276" w:lineRule="auto"/>
        <w:rPr>
          <w:rStyle w:val="boxbold"/>
          <w:rFonts w:ascii="Century" w:hAnsi="Century"/>
          <w:sz w:val="22"/>
          <w:szCs w:val="22"/>
        </w:rPr>
      </w:pPr>
    </w:p>
    <w:p w:rsidRPr="00444194" w:rsidR="00176AB9" w:rsidP="00444194" w:rsidRDefault="7FC711F3" w14:paraId="59EFF957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name="_Hlk31040609" w:id="1"/>
      <w:r w:rsidRPr="659822D0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Conselho Consultivo</w:t>
      </w:r>
      <w:bookmarkEnd w:id="1"/>
    </w:p>
    <w:p w:rsidRPr="00444194" w:rsidR="00176AB9" w:rsidP="659822D0" w:rsidRDefault="7FC711F3" w14:paraId="59F2A509" w14:textId="23D5741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name="_Hlk143182195" w:id="2"/>
      <w:r w:rsidRPr="2F1E8A1B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lastRenderedPageBreak/>
        <w:t xml:space="preserve">Conselheiros: 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na Carmen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ivaben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Longobardi, Carlos Jereissati, Christopher Andrew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ouravieff-Apostol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Helio Seibel, José Olympio </w:t>
      </w:r>
      <w:r w:rsidRPr="2F1E8A1B" w:rsidR="5BDB85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Veiga Pereira, Manoel Andra</w:t>
      </w:r>
      <w:r w:rsidRPr="2F1E8A1B" w:rsidR="212E58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Rebello Neto, Marcelo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Secaf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angela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Ometto Rolim, Maria Carolina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Pistrak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Nemirovsky </w:t>
      </w:r>
      <w:r w:rsidRPr="2F1E8A1B" w:rsidR="212E58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Moraes Leme, Pedro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ohomoletz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Pr="2F1E8A1B" w:rsidR="212E58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Abreu </w:t>
      </w:r>
      <w:r w:rsidRPr="2F1E8A1B" w:rsidR="5BDB85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llari, Renata </w:t>
      </w:r>
      <w:r w:rsidRPr="2F1E8A1B" w:rsidR="212E58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Paula </w:t>
      </w:r>
      <w:r w:rsidRPr="2F1E8A1B" w:rsidR="5BDB859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vid, Roberto </w:t>
      </w:r>
      <w:proofErr w:type="spellStart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ielawski</w:t>
      </w:r>
      <w:proofErr w:type="spellEnd"/>
      <w:r w:rsidRPr="2F1E8A1B" w:rsidR="3AF94A11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 Sérgio Sister</w:t>
      </w:r>
    </w:p>
    <w:bookmarkEnd w:id="2"/>
    <w:p w:rsidRPr="00444194" w:rsidR="00A94352" w:rsidP="00444194" w:rsidRDefault="00A94352" w14:paraId="59762521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444194" w:rsidR="00C70029" w:rsidP="00444194" w:rsidRDefault="00C70029" w14:paraId="56D7692A" w14:textId="0D7DFD3C">
      <w:pPr>
        <w:widowControl w:val="0"/>
        <w:suppressAutoHyphens/>
        <w:autoSpaceDE w:val="0"/>
        <w:autoSpaceDN w:val="0"/>
        <w:adjustRightInd w:val="0"/>
        <w:spacing w:after="240" w:line="276" w:lineRule="auto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PINACOTECA </w:t>
      </w:r>
      <w:r w:rsidRPr="2F1E8A1B" w:rsidR="212E5894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SÃO PAULO</w:t>
      </w:r>
    </w:p>
    <w:p w:rsidRPr="00444194" w:rsidR="00A00726" w:rsidP="00444194" w:rsidRDefault="00A00726" w14:paraId="3D600B4B" w14:textId="5B9F28E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444194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:rsidRPr="00444194" w:rsidR="00A00726" w:rsidP="00444194" w:rsidRDefault="00A00726" w14:paraId="289E04A1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44419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:rsidRPr="00444194" w:rsidR="00A00726" w:rsidP="00444194" w:rsidRDefault="00A00726" w14:paraId="512459CC" w14:textId="77777777">
      <w:pPr>
        <w:spacing w:line="276" w:lineRule="auto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444194" w:rsidR="00A00726" w:rsidP="00444194" w:rsidRDefault="00A00726" w14:paraId="7A95C19F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444194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:rsidRPr="00444194" w:rsidR="00A00726" w:rsidP="00444194" w:rsidRDefault="00A00726" w14:paraId="5E31DAC9" w14:textId="7FBD697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celo Costa </w:t>
      </w:r>
      <w:r w:rsidRPr="2F1E8A1B" w:rsidR="5BDB859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tas</w:t>
      </w:r>
    </w:p>
    <w:p w:rsidRPr="00444194" w:rsidR="00A00726" w:rsidP="00444194" w:rsidRDefault="00A00726" w14:paraId="39A32BC2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="46C831FE" w:rsidP="51656993" w:rsidRDefault="46C831FE" w14:paraId="16F725B7" w14:textId="278D8EE0">
      <w:pPr>
        <w:widowControl w:val="0"/>
        <w:spacing w:line="276" w:lineRule="auto"/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Diretora </w:t>
      </w:r>
      <w:r w:rsidRPr="2F1E8A1B" w:rsidR="212E5894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 w:rsidR="009D57B3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Relacionamento e 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Captação </w:t>
      </w:r>
    </w:p>
    <w:p w:rsidR="51656993" w:rsidP="557C24CE" w:rsidRDefault="72768881" w14:paraId="6F051631" w14:textId="5464971E">
      <w:pPr>
        <w:widowControl w:val="0"/>
        <w:spacing w:line="276" w:lineRule="auto"/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557C24CE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ília Gessa Rodrigues Martins Domingues</w:t>
      </w:r>
    </w:p>
    <w:p w:rsidR="00EF17C0" w:rsidP="557C24CE" w:rsidRDefault="00EF17C0" w14:paraId="29791D23" w14:textId="77777777">
      <w:pPr>
        <w:widowControl w:val="0"/>
        <w:spacing w:line="276" w:lineRule="auto"/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</w:p>
    <w:p w:rsidR="00EF17C0" w:rsidP="00EF17C0" w:rsidRDefault="00EF17C0" w14:paraId="0491CC99" w14:textId="4A54AB39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Ger</w:t>
      </w:r>
      <w:r w:rsidRPr="2F1E8A1B" w:rsidR="004E766F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ente</w:t>
      </w: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212E5894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Operações</w:t>
      </w:r>
    </w:p>
    <w:p w:rsidRPr="00444194" w:rsidR="00EF17C0" w:rsidP="00EF17C0" w:rsidRDefault="00EF17C0" w14:paraId="6862B304" w14:textId="64C9133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AB66256" w:rsidR="00EF17C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</w:t>
      </w:r>
      <w:r w:rsidRPr="2AB66256" w:rsidR="00EF17C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AB66256" w:rsidR="00EF17C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em</w:t>
      </w:r>
      <w:r w:rsidRPr="2AB66256" w:rsidR="00EF17C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Gennari</w:t>
      </w:r>
    </w:p>
    <w:p w:rsidR="00EF17C0" w:rsidP="557C24CE" w:rsidRDefault="00EF17C0" w14:paraId="648C4D85" w14:textId="5D9398BE">
      <w:pPr>
        <w:widowControl w:val="0"/>
        <w:spacing w:line="276" w:lineRule="auto"/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</w:p>
    <w:p w:rsidRPr="00444194" w:rsidR="00A00726" w:rsidP="00444194" w:rsidRDefault="00A00726" w14:paraId="0DD2E8BD" w14:textId="2B253185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A</w:t>
      </w:r>
      <w:r w:rsidRPr="2F1E8A1B" w:rsidR="003E6E62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ssessor</w:t>
      </w:r>
      <w:r w:rsidRPr="2F1E8A1B" w:rsidR="00840CEF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i</w:t>
      </w:r>
      <w:r w:rsidRPr="2F1E8A1B" w:rsidR="003E6E62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a</w:t>
      </w:r>
      <w:r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 xml:space="preserve"> </w:t>
      </w:r>
      <w:r w:rsidRPr="2F1E8A1B" w:rsidR="212E5894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de</w:t>
      </w:r>
      <w:r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 xml:space="preserve"> Planejamento e Gestão</w:t>
      </w:r>
    </w:p>
    <w:p w:rsidRPr="00444194" w:rsidR="00A00726" w:rsidP="00444194" w:rsidRDefault="00A00726" w14:paraId="6F37558D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44419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:rsidR="00A00726" w:rsidP="00444194" w:rsidRDefault="00A00726" w14:paraId="38D9F996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="00840CEF" w:rsidP="5165C1DD" w:rsidRDefault="00840CEF" w14:paraId="0CF9F1C0" w14:textId="0826BC64">
      <w:pPr>
        <w:widowControl w:val="0"/>
        <w:spacing w:line="276" w:lineRule="auto"/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</w:pPr>
      <w:r w:rsidRPr="5165C1DD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Assessoria Jurídica</w:t>
      </w:r>
    </w:p>
    <w:p w:rsidR="00840CEF" w:rsidP="00444194" w:rsidRDefault="00840CEF" w14:paraId="34DEE9C0" w14:textId="3E928B52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driana Albertini</w:t>
      </w:r>
    </w:p>
    <w:p w:rsidRPr="00444194" w:rsidR="00840CEF" w:rsidP="00444194" w:rsidRDefault="00840CEF" w14:paraId="657C2BDE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444194" w:rsidR="00E94928" w:rsidP="00444194" w:rsidRDefault="00E94928" w14:paraId="1D48B09B" w14:textId="1097D81E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Assessor</w:t>
      </w:r>
      <w:r w:rsidRPr="2F1E8A1B" w:rsidR="00840CEF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ia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 w:rsidR="212E5894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Inclusão e Diversi</w:t>
      </w:r>
      <w:r w:rsidRPr="2F1E8A1B" w:rsidR="5BDB8594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 w:rsidR="212E5894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</w:p>
    <w:p w:rsidR="00E94928" w:rsidP="00444194" w:rsidRDefault="00E94928" w14:paraId="08ABFE3B" w14:textId="36768ED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amões </w:t>
      </w:r>
      <w:r w:rsidRPr="2F1E8A1B" w:rsidR="212E589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Oliveira Dias</w:t>
      </w:r>
    </w:p>
    <w:p w:rsidR="00840CEF" w:rsidP="00444194" w:rsidRDefault="00840CEF" w14:paraId="73ECC7AA" w14:textId="1B3588E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444194" w:rsidR="00A00726" w:rsidP="00444194" w:rsidRDefault="00A00726" w14:paraId="72932F58" w14:textId="487831A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ecretário </w:t>
      </w:r>
      <w:r w:rsidRPr="2F1E8A1B" w:rsidR="212E5894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Diretoria</w:t>
      </w:r>
    </w:p>
    <w:p w:rsidRPr="00444194" w:rsidR="003B40FB" w:rsidP="00444194" w:rsidRDefault="00A00726" w14:paraId="138C4054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44419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:rsidRPr="00444194" w:rsidR="003B40FB" w:rsidP="00444194" w:rsidRDefault="003B40FB" w14:paraId="068C85A6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444194" w:rsidR="003B40FB" w:rsidP="51656993" w:rsidRDefault="009D57B3" w14:paraId="1C07C784" w14:textId="7444B1A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Relacionament</w:t>
      </w:r>
      <w:r w:rsidR="00BE3B4C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o</w:t>
      </w:r>
      <w:r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e </w:t>
      </w:r>
      <w:r w:rsidR="004451FA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Captação </w:t>
      </w:r>
    </w:p>
    <w:p w:rsidRPr="00444194" w:rsidR="00480E62" w:rsidP="00BA7C91" w:rsidRDefault="4F15BA25" w14:paraId="175144E2" w14:textId="13256CC5">
      <w:pPr>
        <w:widowControl w:val="0"/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Barbara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stoldi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T</w:t>
      </w:r>
      <w:r w:rsidRPr="2AB66256" w:rsidR="1CFB930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. </w:t>
      </w:r>
      <w:r w:rsidRPr="2AB66256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AB66256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amerson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orreia </w:t>
      </w:r>
      <w:r w:rsidRPr="2AB66256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Lima,</w:t>
      </w:r>
      <w:r w:rsidRPr="2AB66256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Karina Neves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oscolo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2AB66256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na Rojas Duailibi,</w:t>
      </w:r>
      <w:r w:rsidRPr="2AB66256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ina Nogueira 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ntoan</w:t>
      </w:r>
      <w:r w:rsidRPr="2AB66256" w:rsidR="4F15BA2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AB66256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AB66256" w:rsidR="296D348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naly </w:t>
      </w:r>
      <w:r w:rsidRPr="2AB66256" w:rsidR="296D348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Henndis</w:t>
      </w:r>
      <w:r w:rsidRPr="2AB66256" w:rsidR="296D348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Lopes (</w:t>
      </w:r>
      <w:r w:rsidRPr="2AB66256" w:rsidR="00C87E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tagiária</w:t>
      </w:r>
      <w:r w:rsidRPr="2AB66256" w:rsidR="296D348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)</w:t>
      </w:r>
    </w:p>
    <w:p w:rsidRPr="00444194" w:rsidR="003B40FB" w:rsidP="51656993" w:rsidRDefault="003B40FB" w14:paraId="12E55DAB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04471495" w14:textId="5820C9B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Comunicação e Marketing</w:t>
      </w:r>
    </w:p>
    <w:p w:rsidRPr="00444194" w:rsidR="00A00726" w:rsidP="51656993" w:rsidRDefault="0A38A612" w14:paraId="35ED5918" w14:textId="02C3460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adora: Adriana Krohling Kunsch</w:t>
      </w:r>
      <w:r w:rsidRPr="2F1E8A1B" w:rsidR="1EC6219E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BA7C91" w:rsidR="00A00726" w:rsidP="51656993" w:rsidRDefault="1F0B758F" w14:paraId="6D7FB3B3" w14:textId="4B7656D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rina Xavier Silva,</w:t>
      </w:r>
      <w:r w:rsidRPr="2F1E8A1B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eila Graziela Costa Oliveira,</w:t>
      </w:r>
      <w:r w:rsidRPr="2F1E8A1B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uana Palasa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y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Pr="2F1E8A1B" w:rsidR="1A11271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inheiro,</w:t>
      </w:r>
      <w:r w:rsidRPr="2F1E8A1B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na Souza Martins,</w:t>
      </w:r>
      <w:r w:rsidRPr="2F1E8A1B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ckaelle Lima Souza,</w:t>
      </w:r>
      <w:r w:rsidRPr="2F1E8A1B" w:rsidR="00B909C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afaella Siqueira C</w:t>
      </w:r>
      <w:r w:rsidRPr="2F1E8A1B" w:rsidR="7EB17D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osado</w:t>
      </w:r>
      <w:r w:rsidRPr="2F1E8A1B" w:rsidR="3A8DE61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. </w:t>
      </w:r>
    </w:p>
    <w:p w:rsidR="1622EA39" w:rsidP="5C42B2CA" w:rsidRDefault="5A4CA4BD" w14:paraId="3561081A" w14:textId="33488465">
      <w:pPr>
        <w:widowControl w:val="0"/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Bruna Camila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 (Estagiária).</w:t>
      </w:r>
      <w:r w:rsidRPr="2F1E8A1B" w:rsidR="008232F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 w:rsidR="1622EA3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emilly</w:t>
      </w:r>
      <w:proofErr w:type="spellEnd"/>
      <w:r w:rsidRPr="2F1E8A1B" w:rsidR="1622EA3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Eduar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 w:rsidR="1622EA3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ampaio (Jovem Aprendiz).</w:t>
      </w:r>
    </w:p>
    <w:p w:rsidRPr="00444194" w:rsidR="0068632A" w:rsidP="51656993" w:rsidRDefault="0068632A" w14:paraId="0CED45EC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name="_Hlk143182303" w:id="3"/>
    </w:p>
    <w:bookmarkEnd w:id="3"/>
    <w:p w:rsidRPr="00444194" w:rsidR="00A00726" w:rsidP="51656993" w:rsidRDefault="0A38A612" w14:paraId="22183C8E" w14:textId="2860601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SemiBold"/>
          <w:rFonts w:ascii="Century" w:hAnsi="Century" w:cs="CronosPro-Bold"/>
          <w:b/>
          <w:bCs/>
          <w:sz w:val="22"/>
          <w:szCs w:val="22"/>
          <w:lang w:val="pt-BR" w:bidi="en-US"/>
        </w:rPr>
      </w:pPr>
      <w:r w:rsidRPr="51656993">
        <w:rPr>
          <w:rStyle w:val="notasSemiBold"/>
          <w:rFonts w:ascii="Century" w:hAnsi="Century" w:cs="CronosPro-Bold"/>
          <w:b/>
          <w:bCs/>
          <w:sz w:val="22"/>
          <w:szCs w:val="22"/>
          <w:lang w:val="pt-BR" w:bidi="en-US"/>
        </w:rPr>
        <w:t>Acervo Museológico</w:t>
      </w:r>
    </w:p>
    <w:p w:rsidRPr="00444194" w:rsidR="00A00726" w:rsidP="51656993" w:rsidRDefault="0A38A612" w14:paraId="16D7C664" w14:textId="23C77EA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dora: </w:t>
      </w:r>
      <w:r w:rsidRPr="2F1E8A1B" w:rsidR="344C81C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Gabriela Rodrigues Pesso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344C81C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.</w:t>
      </w:r>
    </w:p>
    <w:p w:rsidRPr="00444194" w:rsidR="008447E4" w:rsidP="51656993" w:rsidRDefault="104C7C8F" w14:paraId="6EE2A3A5" w14:textId="44CBFBE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uliana Mendonca </w:t>
      </w:r>
      <w:r w:rsidRPr="2F1E8A1B" w:rsidR="4D4F878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 Vale</w:t>
      </w:r>
      <w:r w:rsidRPr="2F1E8A1B" w:rsidR="2EACF5C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afael Guar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Laterza</w:t>
      </w:r>
      <w:r w:rsidRPr="2F1E8A1B" w:rsidR="0A38A61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444194" w:rsidR="008447E4" w:rsidP="51656993" w:rsidRDefault="733E1907" w14:paraId="07ACEF6D" w14:textId="55EC3795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eatriz Michielan Neves</w:t>
      </w:r>
      <w:r w:rsidRPr="2F1E8A1B" w:rsidR="060335A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Karina Ernestin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060335A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060335A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</w:t>
      </w:r>
      <w:r w:rsidRPr="2F1E8A1B" w:rsidR="49C3220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724AE5A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</w:t>
      </w:r>
      <w:r w:rsidRPr="2F1E8A1B" w:rsidR="77E6EEE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tagiári</w:t>
      </w:r>
      <w:r w:rsidRPr="2F1E8A1B" w:rsidR="73E00E4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 w:rsidR="724AE5A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).</w:t>
      </w:r>
      <w:r w:rsidRPr="2F1E8A1B" w:rsidR="77E6EEE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</w:p>
    <w:p w:rsidR="569B8BE7" w:rsidP="5C42B2CA" w:rsidRDefault="569B8BE7" w14:paraId="5E0246CC" w14:textId="1D0C9121">
      <w:pPr>
        <w:widowControl w:val="0"/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lastRenderedPageBreak/>
        <w:t>Lauryn Rodrigues Silva (</w:t>
      </w:r>
      <w:r w:rsidRPr="2F1E8A1B" w:rsidR="62B6D66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vem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prendiz).</w:t>
      </w:r>
    </w:p>
    <w:p w:rsidRPr="00444194" w:rsidR="15105186" w:rsidP="51656993" w:rsidRDefault="15105186" w14:paraId="13606474" w14:textId="1FDBF693">
      <w:pPr>
        <w:spacing w:line="276" w:lineRule="auto"/>
        <w:rPr>
          <w:rFonts w:ascii="Century" w:hAnsi="Century"/>
          <w:b/>
          <w:bCs/>
          <w:sz w:val="22"/>
          <w:szCs w:val="22"/>
          <w:lang w:val="pt-BR"/>
        </w:rPr>
      </w:pPr>
    </w:p>
    <w:p w:rsidRPr="00444194" w:rsidR="00A00726" w:rsidP="51656993" w:rsidRDefault="0A38A612" w14:paraId="4A96A4A9" w14:textId="18BD5368">
      <w:pPr>
        <w:spacing w:line="276" w:lineRule="auto"/>
        <w:rPr>
          <w:rFonts w:ascii="Century" w:hAnsi="Century"/>
          <w:b/>
          <w:bCs/>
          <w:sz w:val="22"/>
          <w:szCs w:val="22"/>
          <w:lang w:val="pt-BR"/>
        </w:rPr>
      </w:pPr>
      <w:r w:rsidRPr="2F1E8A1B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Pr="2F1E8A1B" w:rsidR="212E5894">
        <w:rPr>
          <w:rFonts w:ascii="Century" w:hAnsi="Century"/>
          <w:b/>
          <w:bCs/>
          <w:sz w:val="22"/>
          <w:szCs w:val="22"/>
          <w:lang w:val="pt-BR"/>
        </w:rPr>
        <w:t>de</w:t>
      </w:r>
      <w:r w:rsidRPr="2F1E8A1B" w:rsidR="4BF88FEB">
        <w:rPr>
          <w:rFonts w:ascii="Century" w:hAnsi="Century"/>
          <w:b/>
          <w:bCs/>
          <w:sz w:val="22"/>
          <w:szCs w:val="22"/>
          <w:lang w:val="pt-BR"/>
        </w:rPr>
        <w:t xml:space="preserve"> Artes Visuais</w:t>
      </w:r>
    </w:p>
    <w:p w:rsidRPr="00444194" w:rsidR="004E0FD5" w:rsidP="51656993" w:rsidRDefault="1349D3B6" w14:paraId="1037B76C" w14:textId="3B6A8E8E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Coor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nadora: </w:t>
      </w:r>
      <w:r w:rsidRPr="2F1E8A1B" w:rsidR="3A43C0E5">
        <w:rPr>
          <w:rStyle w:val="boxbold"/>
          <w:rFonts w:ascii="Century" w:hAnsi="Century"/>
          <w:sz w:val="22"/>
          <w:szCs w:val="22"/>
          <w:lang w:val="pt-BR"/>
        </w:rPr>
        <w:t>Vania Apareci</w:t>
      </w:r>
      <w:r w:rsidRPr="2F1E8A1B" w:rsidR="5BDB8594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 w:rsidR="3A43C0E5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 w:rsidR="3A43C0E5">
        <w:rPr>
          <w:rStyle w:val="boxbold"/>
          <w:rFonts w:ascii="Century" w:hAnsi="Century"/>
          <w:sz w:val="22"/>
          <w:szCs w:val="22"/>
          <w:lang w:val="pt-BR"/>
        </w:rPr>
        <w:t xml:space="preserve"> Jesus dos Santos</w:t>
      </w:r>
      <w:r w:rsidRPr="2F1E8A1B" w:rsidR="1EC6219E">
        <w:rPr>
          <w:rStyle w:val="boxbold"/>
          <w:rFonts w:ascii="Century" w:hAnsi="Century"/>
          <w:sz w:val="22"/>
          <w:szCs w:val="22"/>
          <w:lang w:val="pt-BR"/>
        </w:rPr>
        <w:t>.</w:t>
      </w:r>
      <w:r w:rsidRPr="2F1E8A1B" w:rsidR="3A43C0E5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</w:p>
    <w:p w:rsidRPr="00444194" w:rsidR="004E0FD5" w:rsidP="51656993" w:rsidRDefault="5B223BA8" w14:paraId="44845D69" w14:textId="381E5B1D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Diego Silva,</w:t>
      </w:r>
      <w:r w:rsidRPr="2F1E8A1B" w:rsidR="75AC095E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Eliane Barbosa,</w:t>
      </w:r>
      <w:r w:rsidRPr="2F1E8A1B" w:rsidR="2ED05464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Fernan</w:t>
      </w:r>
      <w:r w:rsidRPr="2F1E8A1B" w:rsidR="5BDB8594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Dos Santos Silva,</w:t>
      </w:r>
      <w:r w:rsidRPr="2F1E8A1B" w:rsidR="515A1C80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Jessica Rocha 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Sousa,</w:t>
      </w:r>
      <w:r w:rsidRPr="2F1E8A1B" w:rsidR="14B2837E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Leandro Antunes Araujo,</w:t>
      </w:r>
      <w:r w:rsidRPr="2F1E8A1B" w:rsidR="12F11084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Marta </w:t>
      </w:r>
      <w:r w:rsidRPr="2F1E8A1B" w:rsidR="008232F2">
        <w:rPr>
          <w:rStyle w:val="boxbold"/>
          <w:rFonts w:ascii="Century" w:hAnsi="Century"/>
          <w:sz w:val="22"/>
          <w:szCs w:val="22"/>
          <w:lang w:val="pt-BR"/>
        </w:rPr>
        <w:t>Conceição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Augusto,</w:t>
      </w:r>
      <w:r w:rsidRPr="2F1E8A1B" w:rsidR="3C0A0361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Yasmin Trin</w:t>
      </w:r>
      <w:r w:rsidRPr="2F1E8A1B" w:rsidR="5BDB8594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Machado</w:t>
      </w:r>
      <w:r w:rsidRPr="2F1E8A1B" w:rsidR="70CB7277">
        <w:rPr>
          <w:rStyle w:val="boxbold"/>
          <w:rFonts w:ascii="Century" w:hAnsi="Century"/>
          <w:sz w:val="22"/>
          <w:szCs w:val="22"/>
          <w:lang w:val="pt-BR"/>
        </w:rPr>
        <w:t>.</w:t>
      </w:r>
    </w:p>
    <w:p w:rsidRPr="00444194" w:rsidR="004E0FD5" w:rsidP="4A1A972A" w:rsidRDefault="23216E55" w14:paraId="2500614F" w14:textId="6EABB868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Jaqueline Moreira Dos Santos,</w:t>
      </w:r>
      <w:r w:rsidRPr="2F1E8A1B" w:rsidR="0A1ADAC2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Jessica 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Oliveira Silva,</w:t>
      </w:r>
      <w:r w:rsidRPr="2F1E8A1B" w:rsidR="4A4A0265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Giovanna Vitoria 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M Silva,</w:t>
      </w:r>
      <w:r w:rsidR="003F45EE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Luis Fernando </w:t>
      </w:r>
      <w:r w:rsidRPr="2F1E8A1B" w:rsidR="5BDB8594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 w:rsidR="008232F2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R</w:t>
      </w:r>
      <w:r w:rsidRPr="2F1E8A1B" w:rsidR="008232F2">
        <w:rPr>
          <w:rStyle w:val="boxbold"/>
          <w:rFonts w:ascii="Century" w:hAnsi="Century"/>
          <w:sz w:val="22"/>
          <w:szCs w:val="22"/>
          <w:lang w:val="pt-BR"/>
        </w:rPr>
        <w:t>.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proofErr w:type="spellStart"/>
      <w:r w:rsidRPr="2F1E8A1B">
        <w:rPr>
          <w:rStyle w:val="boxbold"/>
          <w:rFonts w:ascii="Century" w:hAnsi="Century"/>
          <w:sz w:val="22"/>
          <w:szCs w:val="22"/>
          <w:lang w:val="pt-BR"/>
        </w:rPr>
        <w:t>Pollastrini</w:t>
      </w:r>
      <w:proofErr w:type="spellEnd"/>
      <w:r w:rsidRPr="2F1E8A1B" w:rsidR="6917D7A8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 w:rsidR="1349D3B6">
        <w:rPr>
          <w:rStyle w:val="boxbold"/>
          <w:rFonts w:ascii="Century" w:hAnsi="Century"/>
          <w:sz w:val="22"/>
          <w:szCs w:val="22"/>
          <w:lang w:val="pt-BR"/>
        </w:rPr>
        <w:t>(Estagiários).</w:t>
      </w:r>
    </w:p>
    <w:p w:rsidRPr="00444194" w:rsidR="004E0FD5" w:rsidP="51656993" w:rsidRDefault="3A8DE619" w14:paraId="1AA1D736" w14:textId="4A647CE2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Lavynia Pereira do Nascimento</w:t>
      </w:r>
      <w:r w:rsidRPr="2F1E8A1B" w:rsidR="3CFB354C">
        <w:rPr>
          <w:rStyle w:val="boxbold"/>
          <w:rFonts w:ascii="Century" w:hAnsi="Century"/>
          <w:sz w:val="22"/>
          <w:szCs w:val="22"/>
          <w:lang w:val="pt-BR"/>
        </w:rPr>
        <w:t xml:space="preserve">, Rodrigo </w:t>
      </w:r>
      <w:r w:rsidRPr="2F1E8A1B" w:rsidR="212E5894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 w:rsidR="3CFB354C">
        <w:rPr>
          <w:rStyle w:val="boxbold"/>
          <w:rFonts w:ascii="Century" w:hAnsi="Century"/>
          <w:sz w:val="22"/>
          <w:szCs w:val="22"/>
          <w:lang w:val="pt-BR"/>
        </w:rPr>
        <w:t xml:space="preserve"> Souza </w:t>
      </w:r>
      <w:proofErr w:type="spellStart"/>
      <w:r w:rsidRPr="2F1E8A1B" w:rsidR="3CFB354C">
        <w:rPr>
          <w:rStyle w:val="boxbold"/>
          <w:rFonts w:ascii="Century" w:hAnsi="Century"/>
          <w:sz w:val="22"/>
          <w:szCs w:val="22"/>
          <w:lang w:val="pt-BR"/>
        </w:rPr>
        <w:t>Cezario</w:t>
      </w:r>
      <w:proofErr w:type="spellEnd"/>
      <w:r w:rsidRPr="2F1E8A1B" w:rsidR="3CFB354C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 w:rsidR="1349D3B6">
        <w:rPr>
          <w:rStyle w:val="boxbold"/>
          <w:rFonts w:ascii="Century" w:hAnsi="Century"/>
          <w:sz w:val="22"/>
          <w:szCs w:val="22"/>
          <w:lang w:val="pt-BR"/>
        </w:rPr>
        <w:t>(Jove</w:t>
      </w:r>
      <w:r w:rsidRPr="2F1E8A1B" w:rsidR="64BD5FF7">
        <w:rPr>
          <w:rStyle w:val="boxbold"/>
          <w:rFonts w:ascii="Century" w:hAnsi="Century"/>
          <w:sz w:val="22"/>
          <w:szCs w:val="22"/>
          <w:lang w:val="pt-BR"/>
        </w:rPr>
        <w:t>m</w:t>
      </w:r>
      <w:r w:rsidRPr="2F1E8A1B" w:rsidR="1349D3B6">
        <w:rPr>
          <w:rStyle w:val="boxbold"/>
          <w:rFonts w:ascii="Century" w:hAnsi="Century"/>
          <w:sz w:val="22"/>
          <w:szCs w:val="22"/>
          <w:lang w:val="pt-BR"/>
        </w:rPr>
        <w:t xml:space="preserve"> Aprendiz)</w:t>
      </w:r>
      <w:r w:rsidRPr="2F1E8A1B" w:rsidR="5498D3BC">
        <w:rPr>
          <w:rStyle w:val="boxbold"/>
          <w:rFonts w:ascii="Century" w:hAnsi="Century"/>
          <w:sz w:val="22"/>
          <w:szCs w:val="22"/>
          <w:lang w:val="pt-BR"/>
        </w:rPr>
        <w:t>.</w:t>
      </w:r>
    </w:p>
    <w:p w:rsidRPr="00444194" w:rsidR="00AB5297" w:rsidP="51656993" w:rsidRDefault="00AB5297" w14:paraId="4DC9FF58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5955ACCE" w14:textId="5DB5746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esquisa e Curadoria</w:t>
      </w:r>
    </w:p>
    <w:p w:rsidRPr="00444194" w:rsidR="00A00726" w:rsidP="51656993" w:rsidRDefault="0A38A612" w14:paraId="46D352DF" w14:textId="4583734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uradora-chefe: </w:t>
      </w:r>
      <w:r w:rsidRPr="51656993" w:rsidR="5E9A609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a Maria Maia</w:t>
      </w:r>
      <w:r w:rsidRPr="51656993" w:rsidR="1EC6219E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444194" w:rsidR="00A00726" w:rsidP="51656993" w:rsidRDefault="3F2C6636" w14:paraId="341F0E67" w14:textId="16292DA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na Paula Lopes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ssis,</w:t>
      </w:r>
      <w:r w:rsidRPr="2F1E8A1B" w:rsidR="219C195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larissa Teixeira Ximenes,</w:t>
      </w:r>
      <w:r w:rsidRPr="2F1E8A1B" w:rsidR="0C4810F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orraine Pinheiro Men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,</w:t>
      </w:r>
      <w:r w:rsidRPr="2F1E8A1B" w:rsidR="67F71D2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ollyana Campos Quintella,</w:t>
      </w:r>
      <w:r w:rsidRPr="2F1E8A1B" w:rsidR="7FCAC3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enato Menezes Ramos,</w:t>
      </w:r>
      <w:r w:rsidRPr="2F1E8A1B" w:rsidR="0C45D92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hierry Fernan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s F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Freitas,</w:t>
      </w:r>
      <w:r w:rsidRPr="2F1E8A1B" w:rsidR="237A9E8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Yuri Fomin Quevedo</w:t>
      </w:r>
      <w:r w:rsidRPr="2F1E8A1B" w:rsidR="70CB7277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444194" w:rsidR="007E2468" w:rsidP="5C42B2CA" w:rsidRDefault="4EC3AAEF" w14:paraId="298690BF" w14:textId="279324E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highlight w:val="yellow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arina dos Santos Pinto</w:t>
      </w:r>
      <w:r w:rsidRPr="2F1E8A1B" w:rsidR="5F4D1A9E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Leticia Tavares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5F4D1A9E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stro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1A22190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</w:t>
      </w:r>
      <w:r w:rsidRPr="2F1E8A1B" w:rsidR="7C13A05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tagiári</w:t>
      </w:r>
      <w:r w:rsidRPr="2F1E8A1B" w:rsidR="3ADE3DA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</w:t>
      </w:r>
      <w:r w:rsidRPr="2F1E8A1B" w:rsidR="1A22190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).</w:t>
      </w:r>
      <w:r w:rsidRPr="2F1E8A1B" w:rsidR="008232F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</w:p>
    <w:p w:rsidRPr="00444194" w:rsidR="00A00726" w:rsidP="51656993" w:rsidRDefault="0A38A612" w14:paraId="712DACB1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          </w:t>
      </w:r>
    </w:p>
    <w:p w:rsidRPr="00444194" w:rsidR="00A00726" w:rsidP="51656993" w:rsidRDefault="0A38A612" w14:paraId="0046F4A5" w14:textId="153FC78C">
      <w:pPr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Conservação e Restauro</w:t>
      </w:r>
    </w:p>
    <w:p w:rsidRPr="00444194" w:rsidR="00A00726" w:rsidP="51656993" w:rsidRDefault="0A38A612" w14:paraId="3D24189C" w14:textId="5163D4C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dora: </w:t>
      </w:r>
      <w:r w:rsidRPr="2F1E8A1B" w:rsidR="65A7F8E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amilla Vitti Mariano, </w:t>
      </w:r>
    </w:p>
    <w:p w:rsidRPr="00444194" w:rsidR="00CC7D4D" w:rsidP="51656993" w:rsidRDefault="0D71FFA1" w14:paraId="5DFC6A4F" w14:textId="5764508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exandre Ferreira Xavier,</w:t>
      </w:r>
      <w:r w:rsidRPr="2F1E8A1B" w:rsidR="4BF9017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mila Zanon Paglione,</w:t>
      </w:r>
      <w:r w:rsidRPr="2F1E8A1B" w:rsidR="0A6B031D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ernan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Bre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iol,</w:t>
      </w:r>
      <w:r w:rsidRPr="2F1E8A1B" w:rsidR="4CDFD0D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Heloiza Ferreira Menezes,</w:t>
      </w:r>
      <w:r w:rsidRPr="2F1E8A1B" w:rsidR="17D17FA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na Nascimento Agostinho,</w:t>
      </w:r>
      <w:r w:rsidRPr="2F1E8A1B" w:rsidR="35EC543F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afael Almei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Tonon,</w:t>
      </w:r>
      <w:r w:rsidRPr="2F1E8A1B" w:rsidR="5421C884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afael Augusto Ritto,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eodora Camargo Carneiro.</w:t>
      </w:r>
      <w:r w:rsidRPr="2F1E8A1B" w:rsidR="10EA0BB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65A7F8E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nae Nobrega Teixeira</w:t>
      </w:r>
      <w:r w:rsidRPr="2F1E8A1B" w:rsidR="360E0F9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(Estagiário)</w:t>
      </w:r>
      <w:r w:rsidRPr="2F1E8A1B" w:rsidR="4AFEDBE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444194" w:rsidR="00F519DA" w:rsidP="51656993" w:rsidRDefault="00F519DA" w14:paraId="53742553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29C8C27C" w14:textId="4AD712C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Ação Educativa</w:t>
      </w:r>
    </w:p>
    <w:p w:rsidRPr="00444194" w:rsidR="00A00726" w:rsidP="51656993" w:rsidRDefault="0A38A612" w14:paraId="6380415E" w14:textId="0EDBE01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dora: </w:t>
      </w:r>
      <w:r w:rsidRPr="2F1E8A1B" w:rsidR="009307C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abriela Ai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 w:rsidR="009307C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 </w:t>
      </w:r>
    </w:p>
    <w:p w:rsidRPr="00444194" w:rsidR="00A00726" w:rsidP="4A1A972A" w:rsidRDefault="029F220D" w14:paraId="6885C3E7" w14:textId="1F19042F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ana Iria Augusto,</w:t>
      </w:r>
      <w:r w:rsidRPr="2F1E8A1B" w:rsidR="0DB1C63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arbara Thieme Garcia Tahira,</w:t>
      </w:r>
      <w:r w:rsidRPr="2F1E8A1B" w:rsidR="442A38ED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rla Vitoria Freitas Souza,</w:t>
      </w:r>
      <w:r w:rsidRPr="2F1E8A1B" w:rsidR="3F9A0E3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 </w:t>
      </w:r>
      <w:r w:rsidRPr="2F1E8A1B" w:rsidR="7DABBDC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aroline Barros,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inthia Alves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53B41D3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phine Juliana </w:t>
      </w:r>
      <w:r w:rsidRPr="2F1E8A1B" w:rsidR="00E10CC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errão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1A611DC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Ingrid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yane Rocha,</w:t>
      </w:r>
      <w:r w:rsidRPr="2F1E8A1B" w:rsidR="575D9AD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sabella Zappa Nunes,</w:t>
      </w:r>
      <w:r w:rsidRPr="2F1E8A1B" w:rsidR="0868DF4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Isis Arielle Avil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,</w:t>
      </w:r>
      <w:r w:rsidRPr="2F1E8A1B" w:rsidR="7D3037EE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Karina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oto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2001731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ais</w:t>
      </w:r>
      <w:r w:rsidRPr="2F1E8A1B" w:rsidR="5538F89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fstathiadis,</w:t>
      </w:r>
      <w:r w:rsidRPr="2F1E8A1B" w:rsidR="74BEEDF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uisa Rodrigues Barcelli,</w:t>
      </w:r>
      <w:r w:rsidRPr="2F1E8A1B" w:rsidR="4A31F10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garete </w:t>
      </w:r>
      <w:r w:rsidRPr="2F1E8A1B" w:rsidR="0EA6A5D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,</w:t>
      </w:r>
      <w:r w:rsidRPr="2F1E8A1B" w:rsidR="5EBAC2A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aria Paul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5EBAC2A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stro Moura,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ia Stella </w:t>
      </w:r>
      <w:r w:rsidRPr="2F1E8A1B" w:rsidR="2A6D260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24C7E83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enato Akio </w:t>
      </w:r>
      <w:r w:rsidRPr="2F1E8A1B" w:rsidR="3E77449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ruz Yamaguchi,</w:t>
      </w:r>
      <w:r w:rsidRPr="2F1E8A1B" w:rsidR="28C1E7D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icardo Rodrigues Serafim,</w:t>
      </w:r>
      <w:r w:rsidRPr="2F1E8A1B" w:rsidR="4C163C5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sane Lima </w:t>
      </w:r>
      <w:r w:rsidRPr="2F1E8A1B" w:rsidR="7870B6C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,</w:t>
      </w:r>
      <w:r w:rsidRPr="2F1E8A1B" w:rsidR="03BF4A6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abrina Andra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antos,</w:t>
      </w:r>
      <w:r w:rsidRPr="2F1E8A1B" w:rsidR="5F9EFBAF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Sabrin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ise Ribeiro,</w:t>
      </w:r>
      <w:r w:rsidRPr="2F1E8A1B" w:rsidR="1B4B5888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elma Cristina Mosken,</w:t>
      </w:r>
      <w:r w:rsidRPr="2F1E8A1B" w:rsidR="46E9656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Valdir Alexandre </w:t>
      </w:r>
      <w:r w:rsidRPr="2F1E8A1B" w:rsidR="07BA198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,</w:t>
      </w:r>
      <w:r w:rsidR="002E495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ra Lucia Cardoso Farinha,</w:t>
      </w:r>
      <w:r w:rsidRPr="2F1E8A1B" w:rsidR="43CF695F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Wilmihara B</w:t>
      </w:r>
      <w:r w:rsidRPr="2F1E8A1B" w:rsidR="1E4140ED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 w:rsidR="5F55624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Pr="2F1E8A1B" w:rsidR="4F98320E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</w:t>
      </w:r>
      <w:r w:rsidRPr="2F1E8A1B" w:rsidR="46A4673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 d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</w:t>
      </w:r>
      <w:r w:rsidRPr="2F1E8A1B" w:rsidR="3FB8C88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444194" w:rsidR="00A00726" w:rsidP="51656993" w:rsidRDefault="71A70A23" w14:paraId="46054AF7" w14:textId="3B929E2B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icia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unha S Fernan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05C8A33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Layla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iely L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lmei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4D6F288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orenzo Cor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la,</w:t>
      </w:r>
      <w:r w:rsidRPr="2F1E8A1B" w:rsidR="4D3E8D8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abrielle Mota Sousa,</w:t>
      </w:r>
      <w:r w:rsidRPr="2F1E8A1B" w:rsidR="564B484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onata</w:t>
      </w:r>
      <w:proofErr w:type="spellEnd"/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 w:rsidR="7735004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</w:t>
      </w:r>
      <w:r w:rsidRPr="2F1E8A1B" w:rsidR="6F0CA2FD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Sofia Vasques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6F0CA2FD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rvalho Pinto</w:t>
      </w:r>
      <w:r w:rsidRPr="2F1E8A1B" w:rsidR="3CA6D23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3C8D68C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Estagiários).</w:t>
      </w:r>
    </w:p>
    <w:p w:rsidRPr="00444194" w:rsidR="00747638" w:rsidP="51656993" w:rsidRDefault="00747638" w14:paraId="5419BCCC" w14:textId="77777777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:rsidR="1DA8232D" w:rsidP="2F1E8A1B" w:rsidRDefault="1DA8232D" w14:paraId="7BDEA750" w14:textId="6F1B77FA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jetos Culturais</w:t>
      </w:r>
      <w:r w:rsidRPr="2F1E8A1B" w:rsidR="00C30622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</w:p>
    <w:p w:rsidR="1DA8232D" w:rsidP="51656993" w:rsidRDefault="1DA8232D" w14:paraId="1AAC58F1" w14:textId="57FCAEBA">
      <w:pPr>
        <w:widowControl w:val="0"/>
        <w:spacing w:line="276" w:lineRule="auto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or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adora: </w:t>
      </w:r>
      <w:r w:rsidRPr="2F1E8A1B" w:rsidR="77A03D7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ecilia Zuchi Vezzoni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="51656993" w:rsidP="51656993" w:rsidRDefault="51656993" w14:paraId="126CABCA" w14:textId="57CCF8C7">
      <w:pPr>
        <w:widowControl w:val="0"/>
        <w:spacing w:line="276" w:lineRule="auto"/>
        <w:rPr>
          <w:rStyle w:val="notasBold"/>
          <w:rFonts w:ascii="Century" w:hAnsi="Century"/>
          <w:sz w:val="22"/>
          <w:szCs w:val="22"/>
          <w:lang w:val="pt-BR"/>
        </w:rPr>
      </w:pPr>
    </w:p>
    <w:p w:rsidRPr="00444194" w:rsidR="00A00726" w:rsidP="51656993" w:rsidRDefault="0A38A612" w14:paraId="1B6E523E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:rsidRPr="00444194" w:rsidR="00C66D8B" w:rsidP="00A539F6" w:rsidRDefault="5BDB8594" w14:paraId="10BCBF58" w14:textId="7FB62112">
      <w:pPr>
        <w:widowControl w:val="0"/>
        <w:spacing w:line="276" w:lineRule="auto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2F1E8A1B" w:rsidR="7AF16B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ves Augusto Vegini,</w:t>
      </w:r>
      <w:r w:rsidRPr="2F1E8A1B" w:rsidR="28BAF3F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 w:rsidR="7AF16B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uilherme Barros,</w:t>
      </w:r>
      <w:r w:rsidRPr="2F1E8A1B" w:rsidR="4F9D32E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 w:rsidR="7AF16B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anaina Pessoa Chagas 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 w:rsidR="7AF16B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Pr="2F1E8A1B" w:rsidR="24EEBEE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 w:rsidR="7AF16B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irian Sasaki,</w:t>
      </w:r>
      <w:r w:rsidR="00E10CC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 w:rsidR="7AF16B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anessa Ogino</w:t>
      </w:r>
      <w:r w:rsidRPr="2F1E8A1B" w:rsidR="3957066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="00A539F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 w:rsidR="34B1AE39">
        <w:rPr>
          <w:rStyle w:val="boxbold"/>
          <w:rFonts w:ascii="Century" w:hAnsi="Century"/>
          <w:sz w:val="22"/>
          <w:szCs w:val="22"/>
          <w:lang w:val="pt-BR"/>
        </w:rPr>
        <w:t xml:space="preserve">niel Ruy Tanabe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 w:rsidR="34B1AE39">
        <w:rPr>
          <w:rStyle w:val="boxbold"/>
          <w:rFonts w:ascii="Century" w:hAnsi="Century"/>
          <w:sz w:val="22"/>
          <w:szCs w:val="22"/>
          <w:lang w:val="pt-BR"/>
        </w:rPr>
        <w:t xml:space="preserve"> Silva</w:t>
      </w:r>
      <w:r w:rsidRPr="2F1E8A1B" w:rsidR="1F97A69D">
        <w:rPr>
          <w:rStyle w:val="boxbold"/>
          <w:rFonts w:ascii="Century" w:hAnsi="Century"/>
          <w:sz w:val="22"/>
          <w:szCs w:val="22"/>
          <w:lang w:val="pt-BR"/>
        </w:rPr>
        <w:t xml:space="preserve"> (</w:t>
      </w:r>
      <w:r w:rsidR="00E10CC8">
        <w:rPr>
          <w:rStyle w:val="boxbold"/>
          <w:rFonts w:ascii="Century" w:hAnsi="Century"/>
          <w:sz w:val="22"/>
          <w:szCs w:val="22"/>
          <w:lang w:val="pt-BR"/>
        </w:rPr>
        <w:t xml:space="preserve">Jovem </w:t>
      </w:r>
      <w:r w:rsidRPr="2F1E8A1B" w:rsidR="4404974C">
        <w:rPr>
          <w:rStyle w:val="boxbold"/>
          <w:rFonts w:ascii="Century" w:hAnsi="Century"/>
          <w:sz w:val="22"/>
          <w:szCs w:val="22"/>
          <w:lang w:val="pt-BR"/>
        </w:rPr>
        <w:t>aprendiz</w:t>
      </w:r>
      <w:r w:rsidRPr="2F1E8A1B" w:rsidR="1F97A69D">
        <w:rPr>
          <w:rStyle w:val="boxbold"/>
          <w:rFonts w:ascii="Century" w:hAnsi="Century"/>
          <w:sz w:val="22"/>
          <w:szCs w:val="22"/>
          <w:lang w:val="pt-BR"/>
        </w:rPr>
        <w:t>).</w:t>
      </w:r>
    </w:p>
    <w:p w:rsidRPr="00444194" w:rsidR="007515B0" w:rsidP="51656993" w:rsidRDefault="007515B0" w14:paraId="15742CD0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:rsidRPr="00444194" w:rsidR="00A00726" w:rsidP="51656993" w:rsidRDefault="11C46F1E" w14:paraId="496A4CE0" w14:textId="441A581A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Expografia</w:t>
      </w:r>
    </w:p>
    <w:p w:rsidRPr="00444194" w:rsidR="00A00726" w:rsidP="51656993" w:rsidRDefault="11C46F1E" w14:paraId="78F1A124" w14:textId="07EEDA4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Flavio </w:t>
      </w:r>
      <w:r w:rsidRPr="2F1E8A1B" w:rsidR="4B1BD9ED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 Pires,</w:t>
      </w:r>
      <w:r w:rsidRPr="2F1E8A1B" w:rsidR="00C3062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ulia Martinelli B</w:t>
      </w:r>
      <w:r w:rsidR="00E10CC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0E10CC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</w:t>
      </w:r>
    </w:p>
    <w:p w:rsidRPr="00444194" w:rsidR="00A00726" w:rsidP="51656993" w:rsidRDefault="00A00726" w14:paraId="3F8D6BBC" w14:textId="3D9E311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:rsidRPr="00444194" w:rsidR="00A00726" w:rsidP="51656993" w:rsidRDefault="16A510DA" w14:paraId="4BB816E6" w14:textId="3E31718F">
      <w:pPr>
        <w:widowControl w:val="0"/>
        <w:spacing w:line="276" w:lineRule="auto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lastRenderedPageBreak/>
        <w:t>Audiovisual</w:t>
      </w:r>
    </w:p>
    <w:p w:rsidRPr="00444194" w:rsidR="00A00726" w:rsidP="51656993" w:rsidRDefault="16A510DA" w14:paraId="06E9A144" w14:textId="253BEBB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tanael Carvalho P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,</w:t>
      </w:r>
      <w:r w:rsidRPr="2F1E8A1B" w:rsidR="00C3062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Victor Leandro B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orais</w:t>
      </w:r>
    </w:p>
    <w:p w:rsidRPr="00444194" w:rsidR="00A00726" w:rsidP="51656993" w:rsidRDefault="00A00726" w14:paraId="37D819A7" w14:textId="043D6EB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:rsidRPr="00444194" w:rsidR="00A00726" w:rsidP="51656993" w:rsidRDefault="16A510DA" w14:paraId="03E6F43B" w14:textId="2D56B1E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M</w:t>
      </w:r>
      <w:r w:rsidRPr="2F1E8A1B" w:rsidR="0A38A612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 xml:space="preserve">ontagem </w:t>
      </w:r>
      <w:r w:rsidRPr="2F1E8A1B" w:rsidR="212E5894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de</w:t>
      </w:r>
      <w:r w:rsidRPr="2F1E8A1B" w:rsidR="0A38A612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 xml:space="preserve"> Exposições</w:t>
      </w:r>
    </w:p>
    <w:p w:rsidRPr="00444194" w:rsidR="00A00726" w:rsidP="51656993" w:rsidRDefault="2DBC647F" w14:paraId="44710160" w14:textId="10859EAA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van Mo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sto Pereira, </w:t>
      </w:r>
      <w:r w:rsidRPr="2F1E8A1B" w:rsidR="37187D9F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onatas Santana Biet</w:t>
      </w:r>
    </w:p>
    <w:p w:rsidRPr="00444194" w:rsidR="00076E52" w:rsidP="51656993" w:rsidRDefault="00076E52" w14:paraId="16152734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B909C6" w:rsidP="00B909C6" w:rsidRDefault="00B909C6" w14:paraId="66AF17A3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51656993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:rsidRPr="00444194" w:rsidR="00B909C6" w:rsidP="00B909C6" w:rsidRDefault="00B909C6" w14:paraId="662AB2D6" w14:textId="42DFC48E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sz w:val="22"/>
          <w:szCs w:val="22"/>
          <w:lang w:val="pt-BR"/>
        </w:rPr>
      </w:pPr>
      <w:r w:rsidRPr="2F1E8A1B">
        <w:rPr>
          <w:rFonts w:ascii="Century" w:hAnsi="Century"/>
          <w:sz w:val="22"/>
          <w:szCs w:val="22"/>
          <w:lang w:val="pt-BR"/>
        </w:rPr>
        <w:t>Coor</w:t>
      </w:r>
      <w:r w:rsidRPr="2F1E8A1B" w:rsidR="212E5894">
        <w:rPr>
          <w:rFonts w:ascii="Century" w:hAnsi="Century"/>
          <w:sz w:val="22"/>
          <w:szCs w:val="22"/>
          <w:lang w:val="pt-BR"/>
        </w:rPr>
        <w:t>de</w:t>
      </w:r>
      <w:r w:rsidRPr="2F1E8A1B">
        <w:rPr>
          <w:rFonts w:ascii="Century" w:hAnsi="Century"/>
          <w:sz w:val="22"/>
          <w:szCs w:val="22"/>
          <w:lang w:val="pt-BR"/>
        </w:rPr>
        <w:t xml:space="preserve">nadora: Mariana </w:t>
      </w:r>
      <w:r w:rsidRPr="2F1E8A1B" w:rsidR="5BDB8594">
        <w:rPr>
          <w:rFonts w:ascii="Century" w:hAnsi="Century"/>
          <w:sz w:val="22"/>
          <w:szCs w:val="22"/>
          <w:lang w:val="pt-BR"/>
        </w:rPr>
        <w:t>Da</w:t>
      </w:r>
      <w:r w:rsidRPr="2F1E8A1B">
        <w:rPr>
          <w:rFonts w:ascii="Century" w:hAnsi="Century"/>
          <w:sz w:val="22"/>
          <w:szCs w:val="22"/>
          <w:lang w:val="pt-BR"/>
        </w:rPr>
        <w:t>niel</w:t>
      </w:r>
    </w:p>
    <w:p w:rsidRPr="00444194" w:rsidR="00B909C6" w:rsidP="00B909C6" w:rsidRDefault="00B909C6" w14:paraId="0F1BA7CB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sz w:val="22"/>
          <w:szCs w:val="22"/>
          <w:lang w:val="pt-BR"/>
        </w:rPr>
      </w:pPr>
    </w:p>
    <w:p w:rsidRPr="00444194" w:rsidR="00B909C6" w:rsidP="00B909C6" w:rsidRDefault="00B909C6" w14:paraId="3300C760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51656993">
        <w:rPr>
          <w:rFonts w:ascii="Century" w:hAnsi="Century"/>
          <w:b/>
          <w:bCs/>
          <w:sz w:val="22"/>
          <w:szCs w:val="22"/>
          <w:lang w:val="pt-BR"/>
        </w:rPr>
        <w:t>Loja e Bilheteria</w:t>
      </w:r>
    </w:p>
    <w:p w:rsidR="00B909C6" w:rsidP="00B909C6" w:rsidRDefault="00B909C6" w14:paraId="3FED834B" w14:textId="44E9A341">
      <w:pPr>
        <w:widowControl w:val="0"/>
        <w:spacing w:line="276" w:lineRule="auto"/>
        <w:rPr>
          <w:rFonts w:ascii="Century" w:hAnsi="Century"/>
          <w:sz w:val="22"/>
          <w:szCs w:val="22"/>
          <w:lang w:val="pt-BR"/>
        </w:rPr>
      </w:pPr>
      <w:r w:rsidRPr="2F1E8A1B">
        <w:rPr>
          <w:rFonts w:ascii="Century" w:hAnsi="Century"/>
          <w:sz w:val="22"/>
          <w:szCs w:val="22"/>
          <w:lang w:val="pt-BR"/>
        </w:rPr>
        <w:t xml:space="preserve">Adriana Goncalves Ribeiro, </w:t>
      </w:r>
      <w:proofErr w:type="spellStart"/>
      <w:r w:rsidRPr="2F1E8A1B">
        <w:rPr>
          <w:rFonts w:ascii="Century" w:hAnsi="Century"/>
          <w:sz w:val="22"/>
          <w:szCs w:val="22"/>
          <w:lang w:val="pt-BR"/>
        </w:rPr>
        <w:t>Dienefer</w:t>
      </w:r>
      <w:proofErr w:type="spellEnd"/>
      <w:r w:rsidRPr="2F1E8A1B">
        <w:rPr>
          <w:rFonts w:ascii="Century" w:hAnsi="Century"/>
          <w:sz w:val="22"/>
          <w:szCs w:val="22"/>
          <w:lang w:val="pt-BR"/>
        </w:rPr>
        <w:t xml:space="preserve"> </w:t>
      </w:r>
      <w:r w:rsidRPr="2F1E8A1B" w:rsidR="7A80772C">
        <w:rPr>
          <w:rFonts w:ascii="Century" w:hAnsi="Century"/>
          <w:sz w:val="22"/>
          <w:szCs w:val="22"/>
          <w:lang w:val="pt-BR"/>
        </w:rPr>
        <w:t>d</w:t>
      </w:r>
      <w:r w:rsidRPr="2F1E8A1B" w:rsidR="212E5894">
        <w:rPr>
          <w:rFonts w:ascii="Century" w:hAnsi="Century"/>
          <w:sz w:val="22"/>
          <w:szCs w:val="22"/>
          <w:lang w:val="pt-BR"/>
        </w:rPr>
        <w:t>e</w:t>
      </w:r>
      <w:r w:rsidRPr="2F1E8A1B">
        <w:rPr>
          <w:rFonts w:ascii="Century" w:hAnsi="Century"/>
          <w:sz w:val="22"/>
          <w:szCs w:val="22"/>
          <w:lang w:val="pt-BR"/>
        </w:rPr>
        <w:t xml:space="preserve"> Castro S</w:t>
      </w:r>
      <w:r w:rsidRPr="2F1E8A1B" w:rsidR="6B1ECEC2">
        <w:rPr>
          <w:rFonts w:ascii="Century" w:hAnsi="Century"/>
          <w:sz w:val="22"/>
          <w:szCs w:val="22"/>
          <w:lang w:val="pt-BR"/>
        </w:rPr>
        <w:t>.</w:t>
      </w:r>
      <w:r w:rsidRPr="2F1E8A1B">
        <w:rPr>
          <w:rFonts w:ascii="Century" w:hAnsi="Century"/>
          <w:sz w:val="22"/>
          <w:szCs w:val="22"/>
          <w:lang w:val="pt-BR"/>
        </w:rPr>
        <w:t xml:space="preserve"> Angelino, Francisco </w:t>
      </w:r>
      <w:proofErr w:type="spellStart"/>
      <w:r w:rsidRPr="2F1E8A1B">
        <w:rPr>
          <w:rFonts w:ascii="Century" w:hAnsi="Century"/>
          <w:sz w:val="22"/>
          <w:szCs w:val="22"/>
          <w:lang w:val="pt-BR"/>
        </w:rPr>
        <w:t>Franceli</w:t>
      </w:r>
      <w:proofErr w:type="spellEnd"/>
      <w:r w:rsidRPr="2F1E8A1B">
        <w:rPr>
          <w:rFonts w:ascii="Century" w:hAnsi="Century"/>
          <w:sz w:val="22"/>
          <w:szCs w:val="22"/>
          <w:lang w:val="pt-BR"/>
        </w:rPr>
        <w:t xml:space="preserve"> Pereira,</w:t>
      </w:r>
      <w:r w:rsidRPr="2F1E8A1B" w:rsidR="68861C3D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>Hugo Menezes Santos,</w:t>
      </w:r>
      <w:r w:rsidRPr="2F1E8A1B" w:rsidR="49109BB8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 xml:space="preserve">Ismael </w:t>
      </w:r>
      <w:r w:rsidRPr="2F1E8A1B" w:rsidR="7A51D2BD">
        <w:rPr>
          <w:rFonts w:ascii="Century" w:hAnsi="Century"/>
          <w:sz w:val="22"/>
          <w:szCs w:val="22"/>
          <w:lang w:val="pt-BR"/>
        </w:rPr>
        <w:t>d</w:t>
      </w:r>
      <w:r w:rsidRPr="2F1E8A1B">
        <w:rPr>
          <w:rFonts w:ascii="Century" w:hAnsi="Century"/>
          <w:sz w:val="22"/>
          <w:szCs w:val="22"/>
          <w:lang w:val="pt-BR"/>
        </w:rPr>
        <w:t>os Santos Moreno,</w:t>
      </w:r>
      <w:r w:rsidR="00E10CC8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 xml:space="preserve">Luana </w:t>
      </w:r>
      <w:r w:rsidRPr="2F1E8A1B" w:rsidR="0B5157B4">
        <w:rPr>
          <w:rFonts w:ascii="Century" w:hAnsi="Century"/>
          <w:sz w:val="22"/>
          <w:szCs w:val="22"/>
          <w:lang w:val="pt-BR"/>
        </w:rPr>
        <w:t>d</w:t>
      </w:r>
      <w:r w:rsidRPr="2F1E8A1B" w:rsidR="212E5894">
        <w:rPr>
          <w:rFonts w:ascii="Century" w:hAnsi="Century"/>
          <w:sz w:val="22"/>
          <w:szCs w:val="22"/>
          <w:lang w:val="pt-BR"/>
        </w:rPr>
        <w:t>e</w:t>
      </w:r>
      <w:r w:rsidRPr="2F1E8A1B">
        <w:rPr>
          <w:rFonts w:ascii="Century" w:hAnsi="Century"/>
          <w:sz w:val="22"/>
          <w:szCs w:val="22"/>
          <w:lang w:val="pt-BR"/>
        </w:rPr>
        <w:t xml:space="preserve"> Franca Amorim,</w:t>
      </w:r>
      <w:r w:rsidRPr="2F1E8A1B" w:rsidR="52F0542E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>Maria Al</w:t>
      </w:r>
      <w:r w:rsidRPr="2F1E8A1B" w:rsidR="212E5894">
        <w:rPr>
          <w:rFonts w:ascii="Century" w:hAnsi="Century"/>
          <w:sz w:val="22"/>
          <w:szCs w:val="22"/>
          <w:lang w:val="pt-BR"/>
        </w:rPr>
        <w:t>de</w:t>
      </w:r>
      <w:r w:rsidRPr="2F1E8A1B">
        <w:rPr>
          <w:rFonts w:ascii="Century" w:hAnsi="Century"/>
          <w:sz w:val="22"/>
          <w:szCs w:val="22"/>
          <w:lang w:val="pt-BR"/>
        </w:rPr>
        <w:t xml:space="preserve">nice </w:t>
      </w:r>
      <w:r w:rsidRPr="2F1E8A1B" w:rsidR="1F44C566">
        <w:rPr>
          <w:rFonts w:ascii="Century" w:hAnsi="Century"/>
          <w:sz w:val="22"/>
          <w:szCs w:val="22"/>
          <w:lang w:val="pt-BR"/>
        </w:rPr>
        <w:t>d</w:t>
      </w:r>
      <w:r w:rsidRPr="2F1E8A1B" w:rsidR="5BDB8594">
        <w:rPr>
          <w:rFonts w:ascii="Century" w:hAnsi="Century"/>
          <w:sz w:val="22"/>
          <w:szCs w:val="22"/>
          <w:lang w:val="pt-BR"/>
        </w:rPr>
        <w:t>a</w:t>
      </w:r>
      <w:r w:rsidRPr="2F1E8A1B">
        <w:rPr>
          <w:rFonts w:ascii="Century" w:hAnsi="Century"/>
          <w:sz w:val="22"/>
          <w:szCs w:val="22"/>
          <w:lang w:val="pt-BR"/>
        </w:rPr>
        <w:t xml:space="preserve"> Silva Santos,</w:t>
      </w:r>
      <w:r w:rsidRPr="2F1E8A1B" w:rsidR="5203DECF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 xml:space="preserve">Raquel </w:t>
      </w:r>
      <w:r w:rsidRPr="2F1E8A1B" w:rsidR="7003912C">
        <w:rPr>
          <w:rFonts w:ascii="Century" w:hAnsi="Century"/>
          <w:sz w:val="22"/>
          <w:szCs w:val="22"/>
          <w:lang w:val="pt-BR"/>
        </w:rPr>
        <w:t>d</w:t>
      </w:r>
      <w:r w:rsidRPr="2F1E8A1B" w:rsidR="5BDB8594">
        <w:rPr>
          <w:rFonts w:ascii="Century" w:hAnsi="Century"/>
          <w:sz w:val="22"/>
          <w:szCs w:val="22"/>
          <w:lang w:val="pt-BR"/>
        </w:rPr>
        <w:t>a</w:t>
      </w:r>
      <w:r w:rsidRPr="2F1E8A1B">
        <w:rPr>
          <w:rFonts w:ascii="Century" w:hAnsi="Century"/>
          <w:sz w:val="22"/>
          <w:szCs w:val="22"/>
          <w:lang w:val="pt-BR"/>
        </w:rPr>
        <w:t xml:space="preserve"> Silva,</w:t>
      </w:r>
      <w:r w:rsidRPr="2F1E8A1B" w:rsidR="1A7060CC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 xml:space="preserve">Sergio Chaves </w:t>
      </w:r>
      <w:r w:rsidRPr="2F1E8A1B" w:rsidR="21E84E8E">
        <w:rPr>
          <w:rFonts w:ascii="Century" w:hAnsi="Century"/>
          <w:sz w:val="22"/>
          <w:szCs w:val="22"/>
          <w:lang w:val="pt-BR"/>
        </w:rPr>
        <w:t>d</w:t>
      </w:r>
      <w:r w:rsidRPr="2F1E8A1B">
        <w:rPr>
          <w:rFonts w:ascii="Century" w:hAnsi="Century"/>
          <w:sz w:val="22"/>
          <w:szCs w:val="22"/>
          <w:lang w:val="pt-BR"/>
        </w:rPr>
        <w:t>os Santos,</w:t>
      </w:r>
      <w:r w:rsidRPr="2F1E8A1B" w:rsidR="52FC5AA9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 xml:space="preserve">Tatiane Rodrigues </w:t>
      </w:r>
      <w:r w:rsidRPr="2F1E8A1B" w:rsidR="62E07855">
        <w:rPr>
          <w:rFonts w:ascii="Century" w:hAnsi="Century"/>
          <w:sz w:val="22"/>
          <w:szCs w:val="22"/>
          <w:lang w:val="pt-BR"/>
        </w:rPr>
        <w:t>d</w:t>
      </w:r>
      <w:r w:rsidRPr="2F1E8A1B" w:rsidR="5BDB8594">
        <w:rPr>
          <w:rFonts w:ascii="Century" w:hAnsi="Century"/>
          <w:sz w:val="22"/>
          <w:szCs w:val="22"/>
          <w:lang w:val="pt-BR"/>
        </w:rPr>
        <w:t>a</w:t>
      </w:r>
      <w:r w:rsidRPr="2F1E8A1B">
        <w:rPr>
          <w:rFonts w:ascii="Century" w:hAnsi="Century"/>
          <w:sz w:val="22"/>
          <w:szCs w:val="22"/>
          <w:lang w:val="pt-BR"/>
        </w:rPr>
        <w:t xml:space="preserve"> Silva,</w:t>
      </w:r>
      <w:r w:rsidRPr="2F1E8A1B" w:rsidR="4F810868">
        <w:rPr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Fonts w:ascii="Century" w:hAnsi="Century"/>
          <w:sz w:val="22"/>
          <w:szCs w:val="22"/>
          <w:lang w:val="pt-BR"/>
        </w:rPr>
        <w:t xml:space="preserve">Vera Lucia </w:t>
      </w:r>
      <w:r w:rsidRPr="2F1E8A1B" w:rsidR="26FF5C9F">
        <w:rPr>
          <w:rFonts w:ascii="Century" w:hAnsi="Century"/>
          <w:sz w:val="22"/>
          <w:szCs w:val="22"/>
          <w:lang w:val="pt-BR"/>
        </w:rPr>
        <w:t>d</w:t>
      </w:r>
      <w:r w:rsidRPr="2F1E8A1B" w:rsidR="212E5894">
        <w:rPr>
          <w:rFonts w:ascii="Century" w:hAnsi="Century"/>
          <w:sz w:val="22"/>
          <w:szCs w:val="22"/>
          <w:lang w:val="pt-BR"/>
        </w:rPr>
        <w:t>e</w:t>
      </w:r>
      <w:r w:rsidRPr="2F1E8A1B">
        <w:rPr>
          <w:rFonts w:ascii="Century" w:hAnsi="Century"/>
          <w:sz w:val="22"/>
          <w:szCs w:val="22"/>
          <w:lang w:val="pt-BR"/>
        </w:rPr>
        <w:t xml:space="preserve"> Almei</w:t>
      </w:r>
      <w:r w:rsidRPr="2F1E8A1B" w:rsidR="5BDB8594">
        <w:rPr>
          <w:rFonts w:ascii="Century" w:hAnsi="Century"/>
          <w:sz w:val="22"/>
          <w:szCs w:val="22"/>
          <w:lang w:val="pt-BR"/>
        </w:rPr>
        <w:t>da</w:t>
      </w:r>
      <w:r w:rsidRPr="2F1E8A1B">
        <w:rPr>
          <w:rFonts w:ascii="Century" w:hAnsi="Century"/>
          <w:sz w:val="22"/>
          <w:szCs w:val="22"/>
          <w:lang w:val="pt-BR"/>
        </w:rPr>
        <w:t xml:space="preserve"> Silva</w:t>
      </w:r>
      <w:r w:rsidR="00E10CC8">
        <w:rPr>
          <w:rFonts w:ascii="Century" w:hAnsi="Century"/>
          <w:sz w:val="22"/>
          <w:szCs w:val="22"/>
          <w:lang w:val="pt-BR"/>
        </w:rPr>
        <w:t>.</w:t>
      </w:r>
    </w:p>
    <w:p w:rsidR="00B909C6" w:rsidP="00B909C6" w:rsidRDefault="00B909C6" w14:paraId="15D2B0C9" w14:textId="77777777">
      <w:pPr>
        <w:widowControl w:val="0"/>
        <w:spacing w:line="276" w:lineRule="auto"/>
        <w:rPr>
          <w:rFonts w:ascii="Century" w:hAnsi="Century"/>
          <w:b/>
          <w:bCs/>
          <w:sz w:val="22"/>
          <w:szCs w:val="22"/>
          <w:lang w:val="pt-BR"/>
        </w:rPr>
      </w:pPr>
    </w:p>
    <w:p w:rsidRPr="00444194" w:rsidR="00B909C6" w:rsidP="00B909C6" w:rsidRDefault="00B909C6" w14:paraId="4ED4CF02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51656993">
        <w:rPr>
          <w:rFonts w:ascii="Century" w:hAnsi="Century"/>
          <w:b/>
          <w:bCs/>
          <w:sz w:val="22"/>
          <w:szCs w:val="22"/>
          <w:lang w:val="pt-BR"/>
        </w:rPr>
        <w:t>Atendimento ao público</w:t>
      </w:r>
    </w:p>
    <w:p w:rsidRPr="00444194" w:rsidR="00B909C6" w:rsidP="2F1E8A1B" w:rsidRDefault="00B909C6" w14:paraId="55165E36" w14:textId="5166C925">
      <w:pPr>
        <w:widowControl w:val="0"/>
        <w:spacing w:line="276" w:lineRule="auto"/>
        <w:jc w:val="both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e</w:t>
      </w:r>
      <w:r w:rsidRPr="3B715743" w:rsidR="6EF6EC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ves Barbosa,</w:t>
      </w:r>
      <w:r w:rsidRPr="3B715743" w:rsidR="4ED9A3E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driana Carla </w:t>
      </w:r>
      <w:r w:rsidRPr="3B715743" w:rsidR="1498988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Cunha,</w:t>
      </w:r>
      <w:r w:rsidRPr="3B715743" w:rsidR="3EBEFEA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ci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</w:t>
      </w:r>
      <w:r w:rsidRPr="3B715743" w:rsidR="7ED41EC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Pedroso Jr</w:t>
      </w:r>
      <w:r w:rsidRPr="3B715743" w:rsidR="02F7F44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B715743" w:rsidR="542BD39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essandro Rodrigues Dias</w:t>
      </w:r>
      <w:r w:rsidRPr="3B715743" w:rsidR="73CF5F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B715743" w:rsidR="542BD39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ex Sandro Lopes Rodrigues,</w:t>
      </w:r>
      <w:r w:rsidRPr="3B715743" w:rsidR="184A12C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ce Ferrari </w:t>
      </w:r>
      <w:r w:rsidRPr="3B715743" w:rsidR="21B7034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guiar,</w:t>
      </w:r>
      <w:r w:rsidRPr="3B715743" w:rsidR="081EF5D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</w:t>
      </w:r>
      <w:r w:rsidRPr="3B715743" w:rsidR="1B211F6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Oliveira,</w:t>
      </w:r>
      <w:r w:rsidRPr="3B715743" w:rsidR="484BE90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gidi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</w:t>
      </w:r>
      <w:r w:rsidRPr="3B715743" w:rsidR="1E74830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raujo,</w:t>
      </w:r>
      <w:r w:rsidRPr="3B715743" w:rsidR="52A7E97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ine Silva Matos,</w:t>
      </w:r>
      <w:r w:rsidRPr="3B715743" w:rsidR="0157B06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man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157B06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igueiredo dos Reis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a Beatriz P</w:t>
      </w:r>
      <w:r w:rsidRPr="3B715743" w:rsidR="7CD3F10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G</w:t>
      </w:r>
      <w:r w:rsidRPr="3B715743" w:rsidR="4C4FD0B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berto, Ana Laura </w:t>
      </w:r>
      <w:r w:rsidRPr="3B715743" w:rsidR="4DF31C9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Pr="3B715743" w:rsidR="729EE9E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eatriz Garcia Florencio, Bianca </w:t>
      </w:r>
      <w:r w:rsidRPr="3B715743" w:rsidR="48D7A7A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mei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 Bruna Cristina S</w:t>
      </w:r>
      <w:r w:rsidRPr="3B715743" w:rsidR="4474EAC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230F6D4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,</w:t>
      </w:r>
      <w:r w:rsidRPr="3B715743" w:rsidR="5760D6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rolina Fernan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ureliano,</w:t>
      </w:r>
      <w:r w:rsidRPr="3B715743" w:rsidR="3FA0239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ti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2C883BE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sa Pereira, Claudia Apareci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410E93A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os Santos, 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iela Soares Lima,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ora Lima 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tas </w:t>
      </w:r>
      <w:r w:rsidRPr="3B715743" w:rsidR="63F8E2B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 Diego Aparecido Cruz </w:t>
      </w:r>
      <w:r w:rsidRPr="3B715743" w:rsidR="2FC5697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Pr="3B715743" w:rsidR="382B1FD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inalva Leal Fontes,</w:t>
      </w:r>
      <w:r w:rsidRPr="3B715743" w:rsidR="22F4856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duardo Franca Meira,</w:t>
      </w:r>
      <w:r w:rsidRPr="3B715743" w:rsidR="77AE302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rica Apareci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627D81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</w:t>
      </w:r>
      <w:r w:rsidRPr="3B715743" w:rsidR="5813479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sa,</w:t>
      </w:r>
      <w:r w:rsidRPr="3B715743" w:rsidR="16B96FE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iane Cavalcante Peixoto,</w:t>
      </w:r>
      <w:r w:rsidRPr="3B715743" w:rsidR="2886595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io Lazarini,</w:t>
      </w:r>
      <w:r w:rsidRPr="3B715743" w:rsidR="30E02E6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ricio Barros Moraes Sim</w:t>
      </w:r>
      <w:r w:rsidRPr="3B715743" w:rsidR="0D45B45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õ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s,</w:t>
      </w:r>
      <w:r w:rsidRPr="3B715743" w:rsidR="77EFB03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elipe Alves </w:t>
      </w:r>
      <w:r w:rsidRPr="3B715743" w:rsidR="4155F20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cha,</w:t>
      </w:r>
      <w:r w:rsidRPr="3B715743" w:rsidR="20A2DD8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rnando Henrique Amorim,</w:t>
      </w:r>
      <w:r w:rsidRPr="3B715743" w:rsidR="4FB8622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rancisco Vieira Junior,</w:t>
      </w:r>
      <w:r w:rsidRPr="3B715743" w:rsidR="4D3801E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briel Ferreira V</w:t>
      </w:r>
      <w:r w:rsidRPr="3B715743" w:rsidR="1FBBFDB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drigues,</w:t>
      </w:r>
      <w:r w:rsidRPr="3B715743" w:rsidR="29AEB4D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briel Henrique Nunes Silva,</w:t>
      </w:r>
      <w:r w:rsidRPr="3B715743" w:rsidR="19AC1E5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Silveira Neto, Giovanna Santos 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40696F3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nceição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B715743" w:rsidR="61A5B6D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raziele Celestina Dos Santos,</w:t>
      </w:r>
      <w:r w:rsidRPr="3B715743" w:rsidR="1264BB7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razielle Alves Bastos, </w:t>
      </w:r>
      <w:r w:rsidRPr="3B715743" w:rsidR="3DDD807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Batista </w:t>
      </w:r>
      <w:r w:rsidRPr="3B715743" w:rsidR="3721DA2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Correa, </w:t>
      </w:r>
      <w:r w:rsidRPr="3B715743" w:rsidR="45FDC17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llen Cristina </w:t>
      </w:r>
      <w:r w:rsidRPr="3B715743" w:rsidR="3923ED6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velar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3923ED6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oura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Henrique Araujo Coimbra,</w:t>
      </w:r>
      <w:r w:rsidRPr="3B715743" w:rsidR="69197F3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nrique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zit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Pr="3B715743" w:rsidR="5770E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ailson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2CF8358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o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 Reis Santos,</w:t>
      </w:r>
      <w:r w:rsidRPr="3B715743" w:rsidR="5D48655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ane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carin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</w:t>
      </w:r>
      <w:r w:rsidRPr="3B715743" w:rsidR="1AB557A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</w:t>
      </w:r>
      <w:r w:rsidRPr="3B715743" w:rsidR="1AB557A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1B51DEF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Pr="3B715743" w:rsidR="483D213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ferson Santos Lima, Jessica Rodrigues Dos Santos, Joelma Silva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Pr="3B715743" w:rsidR="4A7B666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ose Ulisses 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Pr="3B715743" w:rsidR="370B26A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ucar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ezerra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Pr="3B715743" w:rsidR="1C248CD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ebeca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iareti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B715743" w:rsidR="275D34F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arissa Rocha Piva,</w:t>
      </w:r>
      <w:r w:rsidRPr="3B715743" w:rsidR="524CEA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eila Lima Brito Morato, Leticia Carvalho Saito,</w:t>
      </w:r>
      <w:r w:rsidRPr="3B715743" w:rsidR="0487555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hayn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Uyn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n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</w:t>
      </w:r>
      <w:r w:rsidRPr="3B715743" w:rsidR="72D8C55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Pr="3B715743" w:rsidR="3769709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rraine Barbosa Magalh</w:t>
      </w:r>
      <w:r w:rsidRPr="3B715743" w:rsidR="3236052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ã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s,</w:t>
      </w:r>
      <w:r w:rsidRPr="3B715743" w:rsidR="5DBD0CB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cas Teixeira Rodrigues,</w:t>
      </w:r>
      <w:r w:rsidRPr="3B715743" w:rsidR="2FE6C0B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r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Irene </w:t>
      </w:r>
      <w:r w:rsidRPr="3B715743" w:rsidR="1F89485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osta,</w:t>
      </w:r>
      <w:r w:rsidRPr="3B715743" w:rsidR="560A7D7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tanis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leury,</w:t>
      </w:r>
      <w:r w:rsidRPr="3B715743" w:rsidR="6081525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r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ireles </w:t>
      </w:r>
      <w:r w:rsidRPr="3B715743" w:rsidR="2E53237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Pr="3B715743" w:rsidR="4A62CD9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elo Santos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irqueir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B715743" w:rsidR="1884EDD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ia Palomo </w:t>
      </w:r>
      <w:r w:rsidRPr="3B715743" w:rsidR="0F2232D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os Santos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cilen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ia </w:t>
      </w:r>
      <w:r w:rsidRPr="3B715743" w:rsidR="6F36F4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Pr="3B715743" w:rsidR="7684629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os Pinheiro </w:t>
      </w:r>
      <w:r w:rsidRPr="3B715743" w:rsidR="7E32EDE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cedo,</w:t>
      </w:r>
      <w:r w:rsidRPr="3B715743" w:rsidR="5E426E7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Eduar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Costa,</w:t>
      </w:r>
      <w:r w:rsidRPr="3B715743" w:rsidR="7D82849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Hil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Vieira Rodrigues,</w:t>
      </w:r>
      <w:r w:rsidRPr="3B715743" w:rsidR="3C6DF96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4201D85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iana Reis Soares Teves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lon Alan Pereira Batista,</w:t>
      </w:r>
      <w:r w:rsidRPr="3B715743" w:rsidR="62991C0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ya </w:t>
      </w:r>
      <w:r w:rsidRPr="3B715743" w:rsidR="62991C0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acksen</w:t>
      </w:r>
      <w:r w:rsidRPr="3B715743" w:rsidR="62991C0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iaz, Mauricio Lesley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62991C0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arros Viana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elissa Maria </w:t>
      </w:r>
      <w:r w:rsidRPr="3B715743" w:rsidR="46021FD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</w:t>
      </w:r>
      <w:r w:rsidRPr="3B715743" w:rsidR="7FC3E5A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ejarr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B715743" w:rsidR="18255BE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onique Neves Teixeira,</w:t>
      </w:r>
      <w:r w:rsidRPr="3B715743" w:rsidR="1F1C202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icoly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Gomes,</w:t>
      </w:r>
      <w:r w:rsidRPr="3B715743" w:rsidR="5701F3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Pamela </w:t>
      </w:r>
      <w:r w:rsidRPr="3B715743" w:rsidR="79C5040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Penelope Souza Dias Sanches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Priscila Silva </w:t>
      </w:r>
      <w:r w:rsidRPr="3B715743" w:rsidR="6105DFD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Pr="3B715743" w:rsidR="2A6879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atrici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p</w:t>
      </w:r>
      <w:r w:rsidRPr="3B715743" w:rsidR="250D01A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atista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Pr="3B715743" w:rsidR="01EC3FC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aulo Nei Prata Fernan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,</w:t>
      </w:r>
      <w:r w:rsidRPr="3B715743" w:rsidR="064DAD8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afael Ribeiro Caetano,</w:t>
      </w:r>
      <w:r w:rsidRPr="3B715743" w:rsidR="1360792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giane Gomes </w:t>
      </w:r>
      <w:r w:rsidRPr="3B715743" w:rsidR="2F42D77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Vieira,</w:t>
      </w:r>
      <w:r w:rsidRPr="3B715743" w:rsidR="329C6DD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nato Alexandre </w:t>
      </w:r>
      <w:r w:rsidRPr="3B715743" w:rsidR="61D8791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</w:t>
      </w:r>
      <w:r w:rsidRPr="3B715743" w:rsidR="0737220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ques, Rosemeire </w:t>
      </w:r>
      <w:r w:rsidRPr="3B715743" w:rsidR="4B9E758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Cezar,</w:t>
      </w:r>
      <w:r w:rsidRPr="3B715743" w:rsidR="5EBAB94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emeyr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 </w:t>
      </w:r>
      <w:r w:rsidRPr="3B715743" w:rsidR="36CAEB0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.</w:t>
      </w:r>
      <w:r w:rsidRPr="3B715743" w:rsidR="11E9A34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antana,</w:t>
      </w:r>
      <w:r w:rsidRPr="3B715743" w:rsidR="275EB37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clei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46CD8E0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Faria,</w:t>
      </w:r>
      <w:r w:rsidRPr="3B715743" w:rsidR="2933622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l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ana </w:t>
      </w:r>
      <w:r w:rsidRPr="3B715743" w:rsidR="2161EF5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sa,</w:t>
      </w:r>
      <w:r w:rsidRPr="3B715743" w:rsidR="18786E0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lene Nogueira P</w:t>
      </w:r>
      <w:r w:rsidRPr="3B715743" w:rsidR="6B8706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190F515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,</w:t>
      </w:r>
      <w:r w:rsidRPr="3B715743" w:rsidR="45F5662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osimeire </w:t>
      </w:r>
      <w:r w:rsidRPr="3B715743" w:rsidR="7C35D04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</w:t>
      </w:r>
      <w:r w:rsidRPr="3B715743" w:rsidR="0EB65DC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igueiredo,</w:t>
      </w:r>
      <w:r w:rsidRPr="3B715743" w:rsidR="4DCC2F9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oraya Correa </w:t>
      </w:r>
      <w:r w:rsidRPr="3B715743" w:rsidR="0F94E51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cha Pequeno,</w:t>
      </w:r>
      <w:r w:rsidRPr="3B715743" w:rsidR="6887747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amires Costa Franca,</w:t>
      </w:r>
      <w:r w:rsidRPr="3B715743" w:rsidR="1896CA4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Tamires Cristina dos Santos 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1896CA4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ndra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3B715743" w:rsidR="1896CA4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eles Santiago,</w:t>
      </w:r>
      <w:r w:rsidRPr="3B715743" w:rsidR="3AA7F51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Victoria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Breen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Lima </w:t>
      </w:r>
      <w:r w:rsidRPr="3B715743" w:rsidR="5636874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o, Victoria Silva </w:t>
      </w:r>
      <w:r w:rsidRPr="3B715743" w:rsidR="66582F6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</w:t>
      </w:r>
      <w:r w:rsidRPr="3B715743" w:rsidR="610A033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into, Vitoria Ribera Rocha, Wallace Marques </w:t>
      </w:r>
      <w:r w:rsidRPr="3B715743" w:rsidR="52EA9E5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osta, Yasmin Maria </w:t>
      </w:r>
      <w:r w:rsidRPr="3B715743" w:rsidR="1F1B9C6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ana,</w:t>
      </w:r>
      <w:r w:rsidRPr="3B715743" w:rsidR="0152C1F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rley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heila </w:t>
      </w:r>
      <w:r w:rsidRPr="3B715743" w:rsidR="68548EA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B715743" w:rsidR="00B909C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Morato</w:t>
      </w:r>
      <w:r w:rsidRPr="3B715743" w:rsidR="05114E1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Zara Oliveira Carvalho.</w:t>
      </w:r>
    </w:p>
    <w:p w:rsidR="3B715743" w:rsidP="3B715743" w:rsidRDefault="3B715743" w14:paraId="5B3F283B" w14:textId="2C8D42DB">
      <w:pPr>
        <w:widowControl w:val="0"/>
        <w:spacing w:line="276" w:lineRule="auto"/>
        <w:jc w:val="both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</w:p>
    <w:p w:rsidRPr="00444194" w:rsidR="00A00726" w:rsidP="51656993" w:rsidRDefault="0A38A612" w14:paraId="3E4E967E" w14:textId="16EE7A3E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BA7C91">
        <w:rPr>
          <w:rStyle w:val="notasBold"/>
          <w:rFonts w:ascii="Century" w:hAnsi="Century" w:cs="CronosPro-Regular"/>
          <w:sz w:val="22"/>
          <w:szCs w:val="22"/>
          <w:lang w:val="pt-BR" w:bidi="en-US"/>
        </w:rPr>
        <w:lastRenderedPageBreak/>
        <w:t>Financeir</w:t>
      </w:r>
      <w:r w:rsidRPr="00BA7C91" w:rsidR="00BA7C91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o</w:t>
      </w:r>
    </w:p>
    <w:p w:rsidRPr="00444194" w:rsidR="00A00726" w:rsidP="51656993" w:rsidRDefault="0A38A612" w14:paraId="67F038B6" w14:textId="03369D9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or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dora: Renata Apareci</w:t>
      </w:r>
      <w:r w:rsidRPr="2F1E8A1B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lo</w:t>
      </w:r>
    </w:p>
    <w:p w:rsidRPr="00444194" w:rsidR="00CB2A1F" w:rsidP="5C42B2CA" w:rsidRDefault="070ABD87" w14:paraId="05BC8F43" w14:textId="3EB7388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a Paula Alencar Quaresma,</w:t>
      </w:r>
      <w:r w:rsidRPr="2F1E8A1B" w:rsidR="3A9D004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runo Luiz Teixeira,</w:t>
      </w:r>
      <w:r w:rsidRPr="2F1E8A1B" w:rsidR="3EE5159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ora Apareci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1AFD00DE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</w:t>
      </w:r>
      <w:r w:rsidRPr="2F1E8A1B" w:rsidR="04DDB57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ibeiro,</w:t>
      </w:r>
      <w:r w:rsidRPr="2F1E8A1B" w:rsidR="162512A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dinea Ap</w:t>
      </w:r>
      <w:r w:rsidRPr="2F1E8A1B" w:rsidR="5F913E11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ocha Possebon,</w:t>
      </w:r>
      <w:r w:rsidRPr="2F1E8A1B" w:rsidR="3EEEDD7F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Edmilson </w:t>
      </w:r>
      <w:r w:rsidRPr="2F1E8A1B" w:rsidR="4C3BC57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,</w:t>
      </w:r>
      <w:r w:rsidRPr="2F1E8A1B" w:rsidR="40A2952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Emanuelle Rodrigues </w:t>
      </w:r>
      <w:r w:rsidRPr="2F1E8A1B" w:rsidR="57AB32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stro,</w:t>
      </w:r>
      <w:r w:rsidRPr="2F1E8A1B" w:rsidR="3319C54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verton Roberto F</w:t>
      </w:r>
      <w:r w:rsidRPr="2F1E8A1B" w:rsidR="27EC870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09E875C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,</w:t>
      </w:r>
      <w:r w:rsidRPr="2F1E8A1B" w:rsidR="7055360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ernando Henrique Lau,</w:t>
      </w:r>
      <w:r w:rsidRPr="2F1E8A1B" w:rsidR="477FCE0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van Dias Barbosa Castelhano,</w:t>
      </w:r>
      <w:r w:rsidRPr="2F1E8A1B" w:rsidR="5E4BE2E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eandro R</w:t>
      </w:r>
      <w:r w:rsidRPr="2F1E8A1B" w:rsidR="7CFA53F1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122C252F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 Dutra,</w:t>
      </w:r>
      <w:r w:rsidRPr="2F1E8A1B" w:rsidR="12CB70F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enata </w:t>
      </w:r>
      <w:r w:rsidRPr="2F1E8A1B" w:rsidR="4F55806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raujo Angelim</w:t>
      </w:r>
      <w:r w:rsidRPr="2F1E8A1B" w:rsidR="4F9CDE43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Samantha Raquel Fi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4F9CDE4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lix Pereira. </w:t>
      </w:r>
    </w:p>
    <w:p w:rsidRPr="00444194" w:rsidR="001B7678" w:rsidP="51656993" w:rsidRDefault="001B7678" w14:paraId="770D2ABF" w14:textId="25928EBE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3BB4413C" w14:textId="0402C08E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Recursos Humanos </w:t>
      </w:r>
    </w:p>
    <w:p w:rsidRPr="00444194" w:rsidR="00CB2A1F" w:rsidP="51656993" w:rsidRDefault="0A38A612" w14:paraId="21FB747A" w14:textId="27603AB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or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dora: Marcia Regina Guiote</w:t>
      </w:r>
      <w:r w:rsidRPr="2F1E8A1B" w:rsidR="1EC6219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</w:p>
    <w:p w:rsidRPr="00444194" w:rsidR="00A57395" w:rsidP="51656993" w:rsidRDefault="6254BA8C" w14:paraId="06D118B6" w14:textId="3E42C80A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drea Jeronymo,</w:t>
      </w:r>
      <w:r w:rsidRPr="2F1E8A1B" w:rsidR="39A1181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dilei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ernan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</w:t>
      </w:r>
      <w:r w:rsidRPr="2F1E8A1B" w:rsidR="56D4A09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Reis,</w:t>
      </w:r>
      <w:r w:rsidRPr="2F1E8A1B" w:rsidR="32E08E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acer</w:t>
      </w:r>
      <w:r w:rsidRPr="2F1E8A1B" w:rsidR="5BDB85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itsuzumi,</w:t>
      </w:r>
      <w:r w:rsidRPr="2F1E8A1B" w:rsidR="62E0239D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uciene Pontes </w:t>
      </w:r>
      <w:r w:rsidRPr="2F1E8A1B" w:rsidR="2BEC474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Pr="2F1E8A1B" w:rsidR="6F33F00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iara </w:t>
      </w:r>
      <w:r w:rsidRPr="2F1E8A1B" w:rsidR="704507A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2F1E8A1B" w:rsidR="212E589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Correia</w:t>
      </w:r>
      <w:r w:rsidRPr="2F1E8A1B" w:rsidR="0A38A61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2F1E8A1B" w:rsidR="4957BFE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 w:rsidR="19F9F65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rancisco Nascimento</w:t>
      </w:r>
      <w:r w:rsidRPr="2F1E8A1B" w:rsidR="6C304DD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2F1E8A1B" w:rsidR="008F9295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(Jovem Aprendiz)</w:t>
      </w:r>
      <w:r w:rsidRPr="2F1E8A1B" w:rsidR="3A33E84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</w:p>
    <w:p w:rsidRPr="00444194" w:rsidR="00A16FF6" w:rsidP="51656993" w:rsidRDefault="00A16FF6" w14:paraId="02DEC22D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519046FA" w14:textId="78A1AB4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proofErr w:type="spellStart"/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Facilities</w:t>
      </w:r>
      <w:proofErr w:type="spellEnd"/>
    </w:p>
    <w:p w:rsidRPr="00444194" w:rsidR="00A00726" w:rsidP="51656993" w:rsidRDefault="0A38A612" w14:paraId="26FFD4C4" w14:textId="6FE8E18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Fonts w:ascii="Century" w:hAnsi="Century" w:cs="CronosPro-Regular"/>
          <w:sz w:val="22"/>
          <w:szCs w:val="22"/>
          <w:lang w:val="pt-BR" w:bidi="en-US"/>
        </w:rPr>
        <w:t>Coor</w:t>
      </w:r>
      <w:r w:rsidRPr="2F1E8A1B" w:rsidR="212E5894">
        <w:rPr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nador: Eric Braga Leister</w:t>
      </w:r>
    </w:p>
    <w:p w:rsidRPr="00444194" w:rsidR="00250611" w:rsidP="51656993" w:rsidRDefault="00250611" w14:paraId="4CBC9540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:rsidRPr="00444194" w:rsidR="00A00726" w:rsidP="51656993" w:rsidRDefault="0A38A612" w14:paraId="649F0A4F" w14:textId="7B92E08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51656993">
        <w:rPr>
          <w:rFonts w:ascii="Century" w:hAnsi="Century" w:cs="CronosPro-Regular"/>
          <w:b/>
          <w:bCs/>
          <w:sz w:val="22"/>
          <w:szCs w:val="22"/>
          <w:lang w:val="pt-BR" w:bidi="en-US"/>
        </w:rPr>
        <w:t xml:space="preserve">Infraestrutura        </w:t>
      </w:r>
    </w:p>
    <w:p w:rsidRPr="00BA7C91" w:rsidR="00E94928" w:rsidP="51656993" w:rsidRDefault="17476BC4" w14:paraId="445B68B8" w14:textId="33AB74FF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ex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ondo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iala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F62EF5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exandre Alves </w:t>
      </w:r>
      <w:r w:rsidRPr="2F1E8A1B" w:rsidR="5A86CE1D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6428B00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dre Luiz Mello Peixoto,</w:t>
      </w:r>
      <w:r w:rsidRPr="2F1E8A1B" w:rsidR="02D96F6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ntonio Rodrigues </w:t>
      </w:r>
      <w:r w:rsidRPr="2F1E8A1B" w:rsidR="00602CAD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</w:t>
      </w:r>
      <w:r w:rsidRPr="2F1E8A1B" w:rsidR="2F7FDCD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Junior,</w:t>
      </w:r>
      <w:r w:rsidRPr="2F1E8A1B" w:rsidR="0E0C1E3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icero Teixeira Peixoto,</w:t>
      </w:r>
      <w:r w:rsidRPr="2F1E8A1B" w:rsidR="177B3E9F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Douglas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epori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47D8CAB8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pedito Ramalho Rangel,</w:t>
      </w:r>
      <w:r w:rsidRPr="2F1E8A1B" w:rsidR="2F332ED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ailson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704187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 Silva,</w:t>
      </w:r>
      <w:r w:rsidRPr="2F1E8A1B" w:rsidR="6DC209E8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eferson Belarmino </w:t>
      </w:r>
      <w:r w:rsidRPr="2F1E8A1B" w:rsidR="3EB115F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rvalho,</w:t>
      </w:r>
      <w:r w:rsidRPr="2F1E8A1B" w:rsidR="214EF14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Leonardo </w:t>
      </w:r>
      <w:r w:rsidRPr="2F1E8A1B" w:rsidR="22FF77B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eneses Santos,</w:t>
      </w:r>
      <w:r w:rsidRPr="2F1E8A1B" w:rsidR="1E72B23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uis Alberto Elias Goncalves,</w:t>
      </w:r>
      <w:r w:rsidRPr="2F1E8A1B" w:rsidR="6983E34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cos Cardoso,</w:t>
      </w:r>
      <w:r w:rsidRPr="2F1E8A1B" w:rsidR="5D8343B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cos </w:t>
      </w:r>
      <w:r w:rsidRPr="2F1E8A1B" w:rsidR="22D0F23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Goes Barbosa,</w:t>
      </w:r>
      <w:r w:rsidRPr="2F1E8A1B" w:rsidR="5013F9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 Apareci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Pr="2F1E8A1B" w:rsidR="67FBE5B3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Goncalves,</w:t>
      </w:r>
      <w:r w:rsidRPr="2F1E8A1B" w:rsidR="26C26B9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o Sergio C</w:t>
      </w:r>
      <w:r w:rsidRPr="2F1E8A1B" w:rsidR="65AE688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09BEEBE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o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Nascimento,</w:t>
      </w:r>
      <w:r w:rsidRPr="2F1E8A1B" w:rsidR="38A1069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atrick Moura Blanco,</w:t>
      </w:r>
      <w:r w:rsidRPr="2F1E8A1B" w:rsidR="6E944B1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aulo Cesar P</w:t>
      </w:r>
      <w:r w:rsidRPr="2F1E8A1B" w:rsidR="77B5F34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D</w:t>
      </w:r>
      <w:r w:rsidRPr="2F1E8A1B" w:rsidR="4E49B17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5D29AE6D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rvalho,</w:t>
      </w:r>
      <w:r w:rsidRPr="2F1E8A1B" w:rsidR="26A7EE4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icardo Ribeiro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mpolino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0BE90B0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icardo Santos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,</w:t>
      </w:r>
      <w:r w:rsidRPr="2F1E8A1B" w:rsidR="569BE931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dolfo Yuri </w:t>
      </w:r>
      <w:r w:rsidRPr="2F1E8A1B" w:rsidR="69E0FBA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</w:t>
      </w:r>
      <w:r w:rsidRPr="2F1E8A1B" w:rsidR="6CFBCA2E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Fontana,</w:t>
      </w:r>
      <w:r w:rsidRPr="2F1E8A1B" w:rsidR="1A3E704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nildo Porfirio 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7CB3618A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Ueldo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etano </w:t>
      </w:r>
      <w:r w:rsidRPr="2F1E8A1B" w:rsidR="521CA1E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oraes</w:t>
      </w:r>
      <w:bookmarkStart w:name="_Hlk143182375" w:id="4"/>
      <w:r w:rsidRPr="2F1E8A1B" w:rsidR="7CA84577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444194" w:rsidR="00A00726" w:rsidP="51656993" w:rsidRDefault="00A00726" w14:paraId="01CD2387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546C6451" w14:textId="6D33A1C5">
      <w:pPr>
        <w:spacing w:line="276" w:lineRule="auto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Segurança Patrimonial</w:t>
      </w:r>
    </w:p>
    <w:p w:rsidR="21B6280D" w:rsidP="51656993" w:rsidRDefault="21B6280D" w14:paraId="1FAD1083" w14:textId="239C0653">
      <w:pPr>
        <w:widowControl w:val="0"/>
        <w:spacing w:line="276" w:lineRule="auto"/>
        <w:rPr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Fonts w:ascii="Century" w:hAnsi="Century" w:cs="CronosPro-Regular"/>
          <w:sz w:val="22"/>
          <w:szCs w:val="22"/>
          <w:lang w:val="pt-BR" w:bidi="en-US"/>
        </w:rPr>
        <w:t>Alexandre Fernan</w:t>
      </w:r>
      <w:r w:rsidRPr="2F1E8A1B" w:rsidR="212E5894">
        <w:rPr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s Sateles,</w:t>
      </w:r>
      <w:r w:rsidRPr="2F1E8A1B" w:rsidR="1F14E495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Carlos Neves Pereira,</w:t>
      </w:r>
      <w:r w:rsidRPr="2F1E8A1B" w:rsidR="4EBCA4B2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niela Valim </w:t>
      </w:r>
      <w:r w:rsidRPr="2F1E8A1B" w:rsidR="2E14AB6D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Arru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23E6258C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Janaina R</w:t>
      </w:r>
      <w:r w:rsidRPr="2F1E8A1B" w:rsidR="7D38C63D">
        <w:rPr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Ferreira </w:t>
      </w:r>
      <w:r w:rsidRPr="2F1E8A1B" w:rsidR="3B9A9156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Pr="2F1E8A1B" w:rsidR="688BB403">
        <w:rPr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Cortes,</w:t>
      </w:r>
      <w:r w:rsidRPr="2F1E8A1B" w:rsidR="20E7478E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Jose </w:t>
      </w:r>
      <w:proofErr w:type="spellStart"/>
      <w:r w:rsidRPr="2F1E8A1B">
        <w:rPr>
          <w:rFonts w:ascii="Century" w:hAnsi="Century" w:cs="CronosPro-Regular"/>
          <w:sz w:val="22"/>
          <w:szCs w:val="22"/>
          <w:lang w:val="pt-BR" w:bidi="en-US"/>
        </w:rPr>
        <w:t>Cleolenildo</w:t>
      </w:r>
      <w:proofErr w:type="spellEnd"/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08FE9BEE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Jose Rubens </w:t>
      </w:r>
      <w:r w:rsidRPr="2F1E8A1B" w:rsidR="0A0FFB43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212E5894">
        <w:rPr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Lima Junior,</w:t>
      </w:r>
      <w:r w:rsidRPr="2F1E8A1B" w:rsidR="29B365E7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Karina Inacio 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7352E17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Marcio Araujo </w:t>
      </w:r>
      <w:r w:rsidRPr="2F1E8A1B" w:rsidR="212E5894">
        <w:rPr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Lima,</w:t>
      </w:r>
      <w:r w:rsidRPr="2F1E8A1B" w:rsidR="38A8A76F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Pedro Luiz Machado Pacheco,</w:t>
      </w:r>
      <w:r w:rsidRPr="2F1E8A1B" w:rsidR="2A46A578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Fonts w:ascii="Century" w:hAnsi="Century" w:cs="CronosPro-Regular"/>
          <w:sz w:val="22"/>
          <w:szCs w:val="22"/>
          <w:lang w:val="pt-BR" w:bidi="en-US"/>
        </w:rPr>
        <w:t>Petrison</w:t>
      </w:r>
      <w:proofErr w:type="spellEnd"/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 Du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,</w:t>
      </w:r>
      <w:r w:rsidRPr="2F1E8A1B" w:rsidR="0314E847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Phelipe Feitosa Farias,</w:t>
      </w:r>
      <w:r w:rsidRPr="2F1E8A1B" w:rsidR="6CF788F6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Renata Pimenta Ferreira,</w:t>
      </w:r>
      <w:r w:rsidRPr="2F1E8A1B" w:rsidR="4176E36E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Sueli Alves </w:t>
      </w:r>
      <w:r w:rsidRPr="2F1E8A1B" w:rsidR="2198974E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Tarcisio </w:t>
      </w:r>
      <w:r w:rsidRPr="2F1E8A1B" w:rsidR="52739F36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Tatiana Apareci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 w:rsidR="5B923B26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.</w:t>
      </w:r>
    </w:p>
    <w:p w:rsidRPr="00444194" w:rsidR="00A00726" w:rsidP="51656993" w:rsidRDefault="00A00726" w14:paraId="14008B5E" w14:textId="77777777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:rsidR="5C42B2CA" w:rsidP="5C42B2CA" w:rsidRDefault="5C42B2CA" w14:paraId="01056186" w14:textId="191FF9D8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:rsidRPr="00444194" w:rsidR="00A00726" w:rsidP="51656993" w:rsidRDefault="0A38A612" w14:paraId="73EF61DF" w14:textId="292D1968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Tecnologia </w:t>
      </w:r>
      <w:r w:rsidRPr="2F1E8A1B" w:rsidR="5BDB8594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Informação</w:t>
      </w:r>
    </w:p>
    <w:p w:rsidRPr="00444194" w:rsidR="00A00726" w:rsidP="51656993" w:rsidRDefault="0A38A612" w14:paraId="418AA837" w14:textId="3699D8BD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ador: Robson Serafim Valero</w:t>
      </w:r>
    </w:p>
    <w:bookmarkEnd w:id="4"/>
    <w:p w:rsidRPr="00444194" w:rsidR="00723DF1" w:rsidP="51656993" w:rsidRDefault="7F6AE753" w14:paraId="55F6CE1C" w14:textId="5A12AB7E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an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tai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oimbra Souza,</w:t>
      </w:r>
      <w:r w:rsidRPr="2F1E8A1B" w:rsidR="4AC573B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rick Thiago Rodrigues,</w:t>
      </w:r>
      <w:r w:rsidRPr="2F1E8A1B" w:rsidR="3924E6F4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drigo Justino </w:t>
      </w:r>
      <w:r w:rsidRPr="2F1E8A1B" w:rsidR="26FEAB5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Pr="2F1E8A1B" w:rsidR="27992D1F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onney Mytchel Santos Almei</w:t>
      </w:r>
      <w:r w:rsidRPr="2F1E8A1B" w:rsidR="5BDB85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 w:rsidR="0CB665B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. </w:t>
      </w:r>
      <w:r w:rsidRPr="2F1E8A1B" w:rsidR="3CA6D23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celo Oliviera </w:t>
      </w:r>
      <w:r w:rsidRPr="2F1E8A1B" w:rsidR="212E589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 w:rsidR="3CA6D23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oura (Estagiário).</w:t>
      </w:r>
    </w:p>
    <w:sectPr w:rsidRPr="00444194" w:rsidR="00723DF1" w:rsidSect="00000CB2">
      <w:pgSz w:w="11906" w:h="16838" w:orient="portrait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YDPxDJXRGddf1" int2:id="8ELWBuPN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00CB2"/>
    <w:rsid w:val="00010F96"/>
    <w:rsid w:val="000204FC"/>
    <w:rsid w:val="00025601"/>
    <w:rsid w:val="00032461"/>
    <w:rsid w:val="000419CC"/>
    <w:rsid w:val="00042E1A"/>
    <w:rsid w:val="0004782D"/>
    <w:rsid w:val="00053D1D"/>
    <w:rsid w:val="00062FDB"/>
    <w:rsid w:val="0007482C"/>
    <w:rsid w:val="00076E52"/>
    <w:rsid w:val="00090B40"/>
    <w:rsid w:val="00090CCE"/>
    <w:rsid w:val="0009237A"/>
    <w:rsid w:val="000B3CB3"/>
    <w:rsid w:val="000C1CF3"/>
    <w:rsid w:val="000C1F2A"/>
    <w:rsid w:val="000D2C12"/>
    <w:rsid w:val="000D536B"/>
    <w:rsid w:val="000E643C"/>
    <w:rsid w:val="0010022E"/>
    <w:rsid w:val="0010273F"/>
    <w:rsid w:val="001110A5"/>
    <w:rsid w:val="00111FDB"/>
    <w:rsid w:val="00114D11"/>
    <w:rsid w:val="001223A3"/>
    <w:rsid w:val="00124A89"/>
    <w:rsid w:val="00134CA7"/>
    <w:rsid w:val="001461EE"/>
    <w:rsid w:val="00156E32"/>
    <w:rsid w:val="00157774"/>
    <w:rsid w:val="00162B08"/>
    <w:rsid w:val="00172DD4"/>
    <w:rsid w:val="00176794"/>
    <w:rsid w:val="00176AB9"/>
    <w:rsid w:val="001851A6"/>
    <w:rsid w:val="001868D2"/>
    <w:rsid w:val="001936AB"/>
    <w:rsid w:val="00195524"/>
    <w:rsid w:val="001A750F"/>
    <w:rsid w:val="001B38DA"/>
    <w:rsid w:val="001B6409"/>
    <w:rsid w:val="001B7678"/>
    <w:rsid w:val="001B7A32"/>
    <w:rsid w:val="001D2F2B"/>
    <w:rsid w:val="001E0948"/>
    <w:rsid w:val="001F1EF2"/>
    <w:rsid w:val="002031E4"/>
    <w:rsid w:val="00203DB9"/>
    <w:rsid w:val="00212D22"/>
    <w:rsid w:val="00215900"/>
    <w:rsid w:val="00215DF2"/>
    <w:rsid w:val="0021703E"/>
    <w:rsid w:val="00223280"/>
    <w:rsid w:val="00226C7A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61DFE"/>
    <w:rsid w:val="00267584"/>
    <w:rsid w:val="00281FD0"/>
    <w:rsid w:val="002C3754"/>
    <w:rsid w:val="002D3E7A"/>
    <w:rsid w:val="002D5E9A"/>
    <w:rsid w:val="002D653F"/>
    <w:rsid w:val="002E185F"/>
    <w:rsid w:val="002E4950"/>
    <w:rsid w:val="002F7E89"/>
    <w:rsid w:val="003036CA"/>
    <w:rsid w:val="00311C1A"/>
    <w:rsid w:val="00313DCB"/>
    <w:rsid w:val="00316691"/>
    <w:rsid w:val="003433D3"/>
    <w:rsid w:val="00351855"/>
    <w:rsid w:val="00351CB6"/>
    <w:rsid w:val="00353688"/>
    <w:rsid w:val="0036199D"/>
    <w:rsid w:val="003663F1"/>
    <w:rsid w:val="00367C61"/>
    <w:rsid w:val="003825E2"/>
    <w:rsid w:val="00392DF6"/>
    <w:rsid w:val="00393455"/>
    <w:rsid w:val="00393CF9"/>
    <w:rsid w:val="003960F1"/>
    <w:rsid w:val="003A149E"/>
    <w:rsid w:val="003A1560"/>
    <w:rsid w:val="003B2C78"/>
    <w:rsid w:val="003B40FB"/>
    <w:rsid w:val="003C6008"/>
    <w:rsid w:val="003C6E5B"/>
    <w:rsid w:val="003E4450"/>
    <w:rsid w:val="003E62BE"/>
    <w:rsid w:val="003E6E62"/>
    <w:rsid w:val="003E7B3E"/>
    <w:rsid w:val="003F19D9"/>
    <w:rsid w:val="003F271E"/>
    <w:rsid w:val="003F45EE"/>
    <w:rsid w:val="00413C05"/>
    <w:rsid w:val="00414813"/>
    <w:rsid w:val="0041632A"/>
    <w:rsid w:val="00426B5E"/>
    <w:rsid w:val="00441A80"/>
    <w:rsid w:val="00444194"/>
    <w:rsid w:val="004451FA"/>
    <w:rsid w:val="0044678A"/>
    <w:rsid w:val="0044711E"/>
    <w:rsid w:val="004638A6"/>
    <w:rsid w:val="004702A0"/>
    <w:rsid w:val="00480E62"/>
    <w:rsid w:val="00484461"/>
    <w:rsid w:val="004B384F"/>
    <w:rsid w:val="004C1C23"/>
    <w:rsid w:val="004C627A"/>
    <w:rsid w:val="004C6B91"/>
    <w:rsid w:val="004E0C50"/>
    <w:rsid w:val="004E0FD5"/>
    <w:rsid w:val="004E49F5"/>
    <w:rsid w:val="004E766F"/>
    <w:rsid w:val="00500476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A6E21"/>
    <w:rsid w:val="005B7DA2"/>
    <w:rsid w:val="005C2E7A"/>
    <w:rsid w:val="005D6055"/>
    <w:rsid w:val="005D721D"/>
    <w:rsid w:val="005E166B"/>
    <w:rsid w:val="005E2D26"/>
    <w:rsid w:val="005E31F0"/>
    <w:rsid w:val="005F1BF7"/>
    <w:rsid w:val="005F2D89"/>
    <w:rsid w:val="005F7CDE"/>
    <w:rsid w:val="00602CAD"/>
    <w:rsid w:val="00605FBB"/>
    <w:rsid w:val="006141D4"/>
    <w:rsid w:val="006368CE"/>
    <w:rsid w:val="0063691F"/>
    <w:rsid w:val="00646ABD"/>
    <w:rsid w:val="0065561F"/>
    <w:rsid w:val="006712E3"/>
    <w:rsid w:val="00673E08"/>
    <w:rsid w:val="00674F96"/>
    <w:rsid w:val="0068632A"/>
    <w:rsid w:val="006A0E46"/>
    <w:rsid w:val="006B0C16"/>
    <w:rsid w:val="006C4856"/>
    <w:rsid w:val="006D3A39"/>
    <w:rsid w:val="006D5D0F"/>
    <w:rsid w:val="006E6799"/>
    <w:rsid w:val="006E6E46"/>
    <w:rsid w:val="006E744E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57B66"/>
    <w:rsid w:val="0077021F"/>
    <w:rsid w:val="00773376"/>
    <w:rsid w:val="0078146B"/>
    <w:rsid w:val="007814FE"/>
    <w:rsid w:val="007916B0"/>
    <w:rsid w:val="007924E1"/>
    <w:rsid w:val="007C30B9"/>
    <w:rsid w:val="007C5FDF"/>
    <w:rsid w:val="007D0BE8"/>
    <w:rsid w:val="007D29C2"/>
    <w:rsid w:val="007D5747"/>
    <w:rsid w:val="007E2468"/>
    <w:rsid w:val="00801B00"/>
    <w:rsid w:val="008037A7"/>
    <w:rsid w:val="008232F2"/>
    <w:rsid w:val="00833758"/>
    <w:rsid w:val="00837D46"/>
    <w:rsid w:val="00840CEF"/>
    <w:rsid w:val="00841A39"/>
    <w:rsid w:val="008447E4"/>
    <w:rsid w:val="00851E7F"/>
    <w:rsid w:val="00860CED"/>
    <w:rsid w:val="008666D4"/>
    <w:rsid w:val="00876FA3"/>
    <w:rsid w:val="00885875"/>
    <w:rsid w:val="00886FA9"/>
    <w:rsid w:val="008A1679"/>
    <w:rsid w:val="008B01F9"/>
    <w:rsid w:val="008C6B8C"/>
    <w:rsid w:val="008E465C"/>
    <w:rsid w:val="008E4FEB"/>
    <w:rsid w:val="008E5334"/>
    <w:rsid w:val="008E7E8A"/>
    <w:rsid w:val="008F9295"/>
    <w:rsid w:val="0090114E"/>
    <w:rsid w:val="009046EB"/>
    <w:rsid w:val="00913AC9"/>
    <w:rsid w:val="00913EB9"/>
    <w:rsid w:val="00916367"/>
    <w:rsid w:val="009307CC"/>
    <w:rsid w:val="009447D1"/>
    <w:rsid w:val="009639C5"/>
    <w:rsid w:val="009663D1"/>
    <w:rsid w:val="009743EE"/>
    <w:rsid w:val="00976196"/>
    <w:rsid w:val="0098265A"/>
    <w:rsid w:val="009860F7"/>
    <w:rsid w:val="00992FC0"/>
    <w:rsid w:val="00996234"/>
    <w:rsid w:val="009A371D"/>
    <w:rsid w:val="009A3EA2"/>
    <w:rsid w:val="009A55BA"/>
    <w:rsid w:val="009D57B3"/>
    <w:rsid w:val="009D6259"/>
    <w:rsid w:val="009E291E"/>
    <w:rsid w:val="009F4C88"/>
    <w:rsid w:val="009F5027"/>
    <w:rsid w:val="00A0030C"/>
    <w:rsid w:val="00A00726"/>
    <w:rsid w:val="00A05279"/>
    <w:rsid w:val="00A059DE"/>
    <w:rsid w:val="00A124A0"/>
    <w:rsid w:val="00A15215"/>
    <w:rsid w:val="00A16FF6"/>
    <w:rsid w:val="00A2415A"/>
    <w:rsid w:val="00A26FD3"/>
    <w:rsid w:val="00A5014B"/>
    <w:rsid w:val="00A539F6"/>
    <w:rsid w:val="00A54254"/>
    <w:rsid w:val="00A56C5E"/>
    <w:rsid w:val="00A57395"/>
    <w:rsid w:val="00A65901"/>
    <w:rsid w:val="00A74ED6"/>
    <w:rsid w:val="00A80D10"/>
    <w:rsid w:val="00A8A17E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16620"/>
    <w:rsid w:val="00B21C05"/>
    <w:rsid w:val="00B2535D"/>
    <w:rsid w:val="00B25BFD"/>
    <w:rsid w:val="00B407A5"/>
    <w:rsid w:val="00B4433B"/>
    <w:rsid w:val="00B55ACC"/>
    <w:rsid w:val="00B5777C"/>
    <w:rsid w:val="00B70E12"/>
    <w:rsid w:val="00B74CB6"/>
    <w:rsid w:val="00B760BE"/>
    <w:rsid w:val="00B81672"/>
    <w:rsid w:val="00B90233"/>
    <w:rsid w:val="00B909C6"/>
    <w:rsid w:val="00BA7C91"/>
    <w:rsid w:val="00BB5208"/>
    <w:rsid w:val="00BB7EC7"/>
    <w:rsid w:val="00BC3F71"/>
    <w:rsid w:val="00BC4E66"/>
    <w:rsid w:val="00BD2B18"/>
    <w:rsid w:val="00BE3B4C"/>
    <w:rsid w:val="00BF2400"/>
    <w:rsid w:val="00C0089A"/>
    <w:rsid w:val="00C03A58"/>
    <w:rsid w:val="00C03DC2"/>
    <w:rsid w:val="00C26D50"/>
    <w:rsid w:val="00C30622"/>
    <w:rsid w:val="00C33DC1"/>
    <w:rsid w:val="00C35A44"/>
    <w:rsid w:val="00C46CBA"/>
    <w:rsid w:val="00C66D8B"/>
    <w:rsid w:val="00C70029"/>
    <w:rsid w:val="00C814DA"/>
    <w:rsid w:val="00C83093"/>
    <w:rsid w:val="00C87964"/>
    <w:rsid w:val="00C87E94"/>
    <w:rsid w:val="00C95AFB"/>
    <w:rsid w:val="00CA7BEF"/>
    <w:rsid w:val="00CB2A1F"/>
    <w:rsid w:val="00CC05BC"/>
    <w:rsid w:val="00CC5513"/>
    <w:rsid w:val="00CC7D4D"/>
    <w:rsid w:val="00CD648F"/>
    <w:rsid w:val="00D031D1"/>
    <w:rsid w:val="00D05890"/>
    <w:rsid w:val="00D20145"/>
    <w:rsid w:val="00D225CE"/>
    <w:rsid w:val="00D24678"/>
    <w:rsid w:val="00D31795"/>
    <w:rsid w:val="00D43BC7"/>
    <w:rsid w:val="00D54E87"/>
    <w:rsid w:val="00D60318"/>
    <w:rsid w:val="00D624DC"/>
    <w:rsid w:val="00D6412E"/>
    <w:rsid w:val="00D6798B"/>
    <w:rsid w:val="00D7199A"/>
    <w:rsid w:val="00DA30C0"/>
    <w:rsid w:val="00DD4DD0"/>
    <w:rsid w:val="00DD5139"/>
    <w:rsid w:val="00DE37B2"/>
    <w:rsid w:val="00DF6A27"/>
    <w:rsid w:val="00E00CFA"/>
    <w:rsid w:val="00E02CB5"/>
    <w:rsid w:val="00E10CC8"/>
    <w:rsid w:val="00E42BC8"/>
    <w:rsid w:val="00E4732D"/>
    <w:rsid w:val="00E51383"/>
    <w:rsid w:val="00E52727"/>
    <w:rsid w:val="00E65DC6"/>
    <w:rsid w:val="00E74587"/>
    <w:rsid w:val="00E814D4"/>
    <w:rsid w:val="00E91189"/>
    <w:rsid w:val="00E93F43"/>
    <w:rsid w:val="00E94928"/>
    <w:rsid w:val="00E949D3"/>
    <w:rsid w:val="00EA507E"/>
    <w:rsid w:val="00EB19C8"/>
    <w:rsid w:val="00EB3A97"/>
    <w:rsid w:val="00EB5EA9"/>
    <w:rsid w:val="00EB6123"/>
    <w:rsid w:val="00EB6805"/>
    <w:rsid w:val="00EC3572"/>
    <w:rsid w:val="00EF17C0"/>
    <w:rsid w:val="00F013DC"/>
    <w:rsid w:val="00F02169"/>
    <w:rsid w:val="00F20D0D"/>
    <w:rsid w:val="00F37DCA"/>
    <w:rsid w:val="00F4291A"/>
    <w:rsid w:val="00F44474"/>
    <w:rsid w:val="00F4664B"/>
    <w:rsid w:val="00F469E4"/>
    <w:rsid w:val="00F519DA"/>
    <w:rsid w:val="00F62EF5"/>
    <w:rsid w:val="00F7271E"/>
    <w:rsid w:val="00F77225"/>
    <w:rsid w:val="00F82FAF"/>
    <w:rsid w:val="00F85D44"/>
    <w:rsid w:val="00FA5BD1"/>
    <w:rsid w:val="00FB336C"/>
    <w:rsid w:val="00FC1C03"/>
    <w:rsid w:val="00FD7D17"/>
    <w:rsid w:val="00FE03D0"/>
    <w:rsid w:val="0152C1F5"/>
    <w:rsid w:val="0157B067"/>
    <w:rsid w:val="01EC3FCF"/>
    <w:rsid w:val="0205B264"/>
    <w:rsid w:val="029F220D"/>
    <w:rsid w:val="02D96F60"/>
    <w:rsid w:val="02F7F448"/>
    <w:rsid w:val="0314E847"/>
    <w:rsid w:val="03BF4A6B"/>
    <w:rsid w:val="03FDC9BE"/>
    <w:rsid w:val="042875B8"/>
    <w:rsid w:val="04875555"/>
    <w:rsid w:val="04DDB573"/>
    <w:rsid w:val="05114E1E"/>
    <w:rsid w:val="05A0A4CC"/>
    <w:rsid w:val="05C8A336"/>
    <w:rsid w:val="060335A7"/>
    <w:rsid w:val="0627D818"/>
    <w:rsid w:val="062F3182"/>
    <w:rsid w:val="064DAD86"/>
    <w:rsid w:val="070ABD87"/>
    <w:rsid w:val="07372202"/>
    <w:rsid w:val="07BA198C"/>
    <w:rsid w:val="07CE2C3A"/>
    <w:rsid w:val="07F2C7A2"/>
    <w:rsid w:val="081EF5DE"/>
    <w:rsid w:val="08375603"/>
    <w:rsid w:val="0868DF42"/>
    <w:rsid w:val="088D4291"/>
    <w:rsid w:val="08FE9BEE"/>
    <w:rsid w:val="09112019"/>
    <w:rsid w:val="091C31B9"/>
    <w:rsid w:val="09A475CA"/>
    <w:rsid w:val="09BEEBE2"/>
    <w:rsid w:val="09E875C9"/>
    <w:rsid w:val="0A0769B5"/>
    <w:rsid w:val="0A0FFB43"/>
    <w:rsid w:val="0A1ADAC2"/>
    <w:rsid w:val="0A35E60D"/>
    <w:rsid w:val="0A38A612"/>
    <w:rsid w:val="0A521E9F"/>
    <w:rsid w:val="0A656B34"/>
    <w:rsid w:val="0A6B031D"/>
    <w:rsid w:val="0A70CBB4"/>
    <w:rsid w:val="0B5157B4"/>
    <w:rsid w:val="0BE90B06"/>
    <w:rsid w:val="0BED8950"/>
    <w:rsid w:val="0BFB5A8B"/>
    <w:rsid w:val="0C45D926"/>
    <w:rsid w:val="0C4810F2"/>
    <w:rsid w:val="0CB665BC"/>
    <w:rsid w:val="0CEFC7A4"/>
    <w:rsid w:val="0D45B454"/>
    <w:rsid w:val="0D57FC89"/>
    <w:rsid w:val="0D71FFA1"/>
    <w:rsid w:val="0DB1C632"/>
    <w:rsid w:val="0E0C1E39"/>
    <w:rsid w:val="0EA6A5DB"/>
    <w:rsid w:val="0EB25BE2"/>
    <w:rsid w:val="0EB65DCA"/>
    <w:rsid w:val="0EDF7EA2"/>
    <w:rsid w:val="0F08AA45"/>
    <w:rsid w:val="0F2232D4"/>
    <w:rsid w:val="0F688CA7"/>
    <w:rsid w:val="0F6E59CF"/>
    <w:rsid w:val="0F94E51C"/>
    <w:rsid w:val="104C7C8F"/>
    <w:rsid w:val="10EA0BB7"/>
    <w:rsid w:val="10FF8220"/>
    <w:rsid w:val="111B610B"/>
    <w:rsid w:val="116F4DA8"/>
    <w:rsid w:val="11C46F1E"/>
    <w:rsid w:val="11E9A347"/>
    <w:rsid w:val="122C252F"/>
    <w:rsid w:val="12417137"/>
    <w:rsid w:val="1264BB79"/>
    <w:rsid w:val="12CB70F6"/>
    <w:rsid w:val="12F11084"/>
    <w:rsid w:val="12FEF2F5"/>
    <w:rsid w:val="1321DC10"/>
    <w:rsid w:val="1330E8FB"/>
    <w:rsid w:val="1338FE03"/>
    <w:rsid w:val="1349D3B6"/>
    <w:rsid w:val="13607929"/>
    <w:rsid w:val="142149E2"/>
    <w:rsid w:val="145AF08E"/>
    <w:rsid w:val="1498988B"/>
    <w:rsid w:val="14B2837E"/>
    <w:rsid w:val="14B6A9C0"/>
    <w:rsid w:val="150DBFDA"/>
    <w:rsid w:val="15105186"/>
    <w:rsid w:val="15661377"/>
    <w:rsid w:val="15DA0A4F"/>
    <w:rsid w:val="1622EA39"/>
    <w:rsid w:val="162512A9"/>
    <w:rsid w:val="16A510DA"/>
    <w:rsid w:val="16B20863"/>
    <w:rsid w:val="16B96FE5"/>
    <w:rsid w:val="17476BC4"/>
    <w:rsid w:val="174E9E99"/>
    <w:rsid w:val="176A1B1A"/>
    <w:rsid w:val="177B3E9F"/>
    <w:rsid w:val="17A72526"/>
    <w:rsid w:val="17D17FA1"/>
    <w:rsid w:val="18037ECC"/>
    <w:rsid w:val="18255BEC"/>
    <w:rsid w:val="184130FA"/>
    <w:rsid w:val="184A12C8"/>
    <w:rsid w:val="18786E0A"/>
    <w:rsid w:val="1884EDD4"/>
    <w:rsid w:val="1896CA47"/>
    <w:rsid w:val="190F515E"/>
    <w:rsid w:val="19AC1E59"/>
    <w:rsid w:val="19D93B50"/>
    <w:rsid w:val="19F9F658"/>
    <w:rsid w:val="19FCCC1C"/>
    <w:rsid w:val="1A11271C"/>
    <w:rsid w:val="1A1BFF89"/>
    <w:rsid w:val="1A221908"/>
    <w:rsid w:val="1A3E704B"/>
    <w:rsid w:val="1A611DC5"/>
    <w:rsid w:val="1A7060CC"/>
    <w:rsid w:val="1A8A930F"/>
    <w:rsid w:val="1AB557AB"/>
    <w:rsid w:val="1AFD00DE"/>
    <w:rsid w:val="1B1C8DCA"/>
    <w:rsid w:val="1B211F66"/>
    <w:rsid w:val="1B4A4D05"/>
    <w:rsid w:val="1B4B5888"/>
    <w:rsid w:val="1B51DEF8"/>
    <w:rsid w:val="1C248CD9"/>
    <w:rsid w:val="1C6B26F3"/>
    <w:rsid w:val="1CD13282"/>
    <w:rsid w:val="1CFB930C"/>
    <w:rsid w:val="1DA8232D"/>
    <w:rsid w:val="1DD584BD"/>
    <w:rsid w:val="1E12FE2D"/>
    <w:rsid w:val="1E20773D"/>
    <w:rsid w:val="1E4140ED"/>
    <w:rsid w:val="1E72B230"/>
    <w:rsid w:val="1E74830E"/>
    <w:rsid w:val="1EC6219E"/>
    <w:rsid w:val="1F0B758F"/>
    <w:rsid w:val="1F14E495"/>
    <w:rsid w:val="1F1B9C6C"/>
    <w:rsid w:val="1F1C2028"/>
    <w:rsid w:val="1F44C566"/>
    <w:rsid w:val="1F894858"/>
    <w:rsid w:val="1F97A69D"/>
    <w:rsid w:val="1FB75EEA"/>
    <w:rsid w:val="1FBBFDB0"/>
    <w:rsid w:val="20017319"/>
    <w:rsid w:val="20A2DD87"/>
    <w:rsid w:val="20BFADBB"/>
    <w:rsid w:val="20DF3878"/>
    <w:rsid w:val="20E7478E"/>
    <w:rsid w:val="212E5894"/>
    <w:rsid w:val="214EF146"/>
    <w:rsid w:val="2161EF5C"/>
    <w:rsid w:val="2198974E"/>
    <w:rsid w:val="219C1956"/>
    <w:rsid w:val="21B6280D"/>
    <w:rsid w:val="21B70341"/>
    <w:rsid w:val="21E84E8E"/>
    <w:rsid w:val="2228FA0B"/>
    <w:rsid w:val="22BCA272"/>
    <w:rsid w:val="22D0F232"/>
    <w:rsid w:val="22F4856D"/>
    <w:rsid w:val="22F54219"/>
    <w:rsid w:val="22FF77BC"/>
    <w:rsid w:val="230F6D4A"/>
    <w:rsid w:val="23216E55"/>
    <w:rsid w:val="234A5F90"/>
    <w:rsid w:val="235B1FCA"/>
    <w:rsid w:val="23750F14"/>
    <w:rsid w:val="237A9E80"/>
    <w:rsid w:val="2399DB16"/>
    <w:rsid w:val="23C55DE2"/>
    <w:rsid w:val="23E6258C"/>
    <w:rsid w:val="24C7E831"/>
    <w:rsid w:val="24EEBEEE"/>
    <w:rsid w:val="250D01AB"/>
    <w:rsid w:val="251967F3"/>
    <w:rsid w:val="255F108D"/>
    <w:rsid w:val="257177EB"/>
    <w:rsid w:val="25F9136F"/>
    <w:rsid w:val="2642A5D5"/>
    <w:rsid w:val="264C4920"/>
    <w:rsid w:val="266A7CFB"/>
    <w:rsid w:val="26A7EE47"/>
    <w:rsid w:val="26C26B97"/>
    <w:rsid w:val="26FEAB59"/>
    <w:rsid w:val="26FF5C9F"/>
    <w:rsid w:val="275D34FF"/>
    <w:rsid w:val="275EB374"/>
    <w:rsid w:val="27992D1F"/>
    <w:rsid w:val="27EC8709"/>
    <w:rsid w:val="2886595F"/>
    <w:rsid w:val="2890F22F"/>
    <w:rsid w:val="28959717"/>
    <w:rsid w:val="28AC0CB4"/>
    <w:rsid w:val="28BAF3F4"/>
    <w:rsid w:val="28C1E7DB"/>
    <w:rsid w:val="29336229"/>
    <w:rsid w:val="296D3482"/>
    <w:rsid w:val="29AEB4DE"/>
    <w:rsid w:val="29B365E7"/>
    <w:rsid w:val="2A46A578"/>
    <w:rsid w:val="2A62BAB8"/>
    <w:rsid w:val="2A6879D1"/>
    <w:rsid w:val="2A6D260C"/>
    <w:rsid w:val="2AB37815"/>
    <w:rsid w:val="2AB66256"/>
    <w:rsid w:val="2AD83CB0"/>
    <w:rsid w:val="2B3B2CE8"/>
    <w:rsid w:val="2BA6F38A"/>
    <w:rsid w:val="2BEC4747"/>
    <w:rsid w:val="2C438ED8"/>
    <w:rsid w:val="2C883BE4"/>
    <w:rsid w:val="2CDB3DA8"/>
    <w:rsid w:val="2CF83587"/>
    <w:rsid w:val="2D5310CA"/>
    <w:rsid w:val="2DBC647F"/>
    <w:rsid w:val="2DE488D6"/>
    <w:rsid w:val="2E14AB6D"/>
    <w:rsid w:val="2E532374"/>
    <w:rsid w:val="2EACF5C0"/>
    <w:rsid w:val="2ED05464"/>
    <w:rsid w:val="2F1E8A1B"/>
    <w:rsid w:val="2F332ED6"/>
    <w:rsid w:val="2F42D776"/>
    <w:rsid w:val="2F7FDCD0"/>
    <w:rsid w:val="2F8718B2"/>
    <w:rsid w:val="2FC56977"/>
    <w:rsid w:val="2FE6C0BB"/>
    <w:rsid w:val="3072E832"/>
    <w:rsid w:val="30E02E6A"/>
    <w:rsid w:val="3132B6B1"/>
    <w:rsid w:val="31F9FE55"/>
    <w:rsid w:val="321DB34F"/>
    <w:rsid w:val="32360526"/>
    <w:rsid w:val="3251988D"/>
    <w:rsid w:val="32818672"/>
    <w:rsid w:val="329C6DD8"/>
    <w:rsid w:val="32E08E8C"/>
    <w:rsid w:val="3302B06F"/>
    <w:rsid w:val="3319C543"/>
    <w:rsid w:val="33981075"/>
    <w:rsid w:val="34414450"/>
    <w:rsid w:val="344C81C9"/>
    <w:rsid w:val="34B1AE39"/>
    <w:rsid w:val="351FE194"/>
    <w:rsid w:val="35A52679"/>
    <w:rsid w:val="35EC543F"/>
    <w:rsid w:val="35F551AF"/>
    <w:rsid w:val="360E0F9C"/>
    <w:rsid w:val="36CAEB04"/>
    <w:rsid w:val="370B26A8"/>
    <w:rsid w:val="37187D9F"/>
    <w:rsid w:val="3721DA22"/>
    <w:rsid w:val="372F5962"/>
    <w:rsid w:val="3769709F"/>
    <w:rsid w:val="382B1FDA"/>
    <w:rsid w:val="38938BB6"/>
    <w:rsid w:val="38A1069C"/>
    <w:rsid w:val="38A8A76F"/>
    <w:rsid w:val="38E5EFCA"/>
    <w:rsid w:val="38F02004"/>
    <w:rsid w:val="3923ED67"/>
    <w:rsid w:val="3924E6F4"/>
    <w:rsid w:val="394D7967"/>
    <w:rsid w:val="3957066C"/>
    <w:rsid w:val="396C1F9B"/>
    <w:rsid w:val="39A11817"/>
    <w:rsid w:val="3A33E844"/>
    <w:rsid w:val="3A43C0E5"/>
    <w:rsid w:val="3A8DE619"/>
    <w:rsid w:val="3A9D0041"/>
    <w:rsid w:val="3AA7F51E"/>
    <w:rsid w:val="3ADE3DA5"/>
    <w:rsid w:val="3AF94A11"/>
    <w:rsid w:val="3B461624"/>
    <w:rsid w:val="3B715743"/>
    <w:rsid w:val="3B99658B"/>
    <w:rsid w:val="3B9A9156"/>
    <w:rsid w:val="3C0A0361"/>
    <w:rsid w:val="3C584D76"/>
    <w:rsid w:val="3C6BF576"/>
    <w:rsid w:val="3C6DF96F"/>
    <w:rsid w:val="3C8D68C4"/>
    <w:rsid w:val="3CA6D233"/>
    <w:rsid w:val="3CFB354C"/>
    <w:rsid w:val="3D64D61E"/>
    <w:rsid w:val="3D6BD08D"/>
    <w:rsid w:val="3D7D30D6"/>
    <w:rsid w:val="3DDD807E"/>
    <w:rsid w:val="3DF51B65"/>
    <w:rsid w:val="3E47DA90"/>
    <w:rsid w:val="3E53AD18"/>
    <w:rsid w:val="3E774498"/>
    <w:rsid w:val="3EB07064"/>
    <w:rsid w:val="3EB115F4"/>
    <w:rsid w:val="3EBEFEAE"/>
    <w:rsid w:val="3ECEF58F"/>
    <w:rsid w:val="3EE51591"/>
    <w:rsid w:val="3EEEDD7F"/>
    <w:rsid w:val="3F2C6636"/>
    <w:rsid w:val="3F9A0E35"/>
    <w:rsid w:val="3FA0239F"/>
    <w:rsid w:val="3FB8C888"/>
    <w:rsid w:val="40696F3B"/>
    <w:rsid w:val="40A29520"/>
    <w:rsid w:val="40E8C7B2"/>
    <w:rsid w:val="410E93AA"/>
    <w:rsid w:val="4155F20D"/>
    <w:rsid w:val="4176E36E"/>
    <w:rsid w:val="4201D850"/>
    <w:rsid w:val="4246EEA6"/>
    <w:rsid w:val="42519B9C"/>
    <w:rsid w:val="43286CCF"/>
    <w:rsid w:val="432EB7C3"/>
    <w:rsid w:val="43CF695F"/>
    <w:rsid w:val="43EC9290"/>
    <w:rsid w:val="4404974C"/>
    <w:rsid w:val="442A38ED"/>
    <w:rsid w:val="444CCED7"/>
    <w:rsid w:val="4469F55C"/>
    <w:rsid w:val="4474EACE"/>
    <w:rsid w:val="44A8FD01"/>
    <w:rsid w:val="44B27C12"/>
    <w:rsid w:val="44F232F9"/>
    <w:rsid w:val="452BFF82"/>
    <w:rsid w:val="457E7AC2"/>
    <w:rsid w:val="458212F2"/>
    <w:rsid w:val="45821D9B"/>
    <w:rsid w:val="45F5662A"/>
    <w:rsid w:val="45FDC175"/>
    <w:rsid w:val="46021FD0"/>
    <w:rsid w:val="4640ADDF"/>
    <w:rsid w:val="46858FBB"/>
    <w:rsid w:val="46A46734"/>
    <w:rsid w:val="46C831FE"/>
    <w:rsid w:val="46CD8E0D"/>
    <w:rsid w:val="46E9656B"/>
    <w:rsid w:val="475A150C"/>
    <w:rsid w:val="477FCE0C"/>
    <w:rsid w:val="47CDDE47"/>
    <w:rsid w:val="47D8CAB8"/>
    <w:rsid w:val="47DDC365"/>
    <w:rsid w:val="483D2139"/>
    <w:rsid w:val="484BE90D"/>
    <w:rsid w:val="48874545"/>
    <w:rsid w:val="48D7A7AB"/>
    <w:rsid w:val="48F3590A"/>
    <w:rsid w:val="49109BB8"/>
    <w:rsid w:val="4957BFE6"/>
    <w:rsid w:val="4995C7B7"/>
    <w:rsid w:val="49C32203"/>
    <w:rsid w:val="4A1A972A"/>
    <w:rsid w:val="4A31F101"/>
    <w:rsid w:val="4A4A0265"/>
    <w:rsid w:val="4A62CD90"/>
    <w:rsid w:val="4A7B666D"/>
    <w:rsid w:val="4A994C14"/>
    <w:rsid w:val="4AB9A5FA"/>
    <w:rsid w:val="4AC573BC"/>
    <w:rsid w:val="4AEA1B28"/>
    <w:rsid w:val="4AFEDBE0"/>
    <w:rsid w:val="4B131C60"/>
    <w:rsid w:val="4B1BD9ED"/>
    <w:rsid w:val="4B1F18B3"/>
    <w:rsid w:val="4B2CC97C"/>
    <w:rsid w:val="4B9E7586"/>
    <w:rsid w:val="4BF88FEB"/>
    <w:rsid w:val="4BF90172"/>
    <w:rsid w:val="4C163C57"/>
    <w:rsid w:val="4C3BC579"/>
    <w:rsid w:val="4C4FD0BB"/>
    <w:rsid w:val="4CB036C0"/>
    <w:rsid w:val="4CDFD0D0"/>
    <w:rsid w:val="4D0F0427"/>
    <w:rsid w:val="4D3801EA"/>
    <w:rsid w:val="4D3E8D89"/>
    <w:rsid w:val="4D4F8788"/>
    <w:rsid w:val="4D6F2881"/>
    <w:rsid w:val="4DCC2F96"/>
    <w:rsid w:val="4DD25D45"/>
    <w:rsid w:val="4DF31C99"/>
    <w:rsid w:val="4DF81203"/>
    <w:rsid w:val="4E49B170"/>
    <w:rsid w:val="4E6BA5B4"/>
    <w:rsid w:val="4EBCA4B2"/>
    <w:rsid w:val="4EC3AAEF"/>
    <w:rsid w:val="4ED9A3E6"/>
    <w:rsid w:val="4F15BA25"/>
    <w:rsid w:val="4F2099B5"/>
    <w:rsid w:val="4F558066"/>
    <w:rsid w:val="4F810868"/>
    <w:rsid w:val="4F98320E"/>
    <w:rsid w:val="4F9CDE43"/>
    <w:rsid w:val="4F9D32E5"/>
    <w:rsid w:val="4FB86228"/>
    <w:rsid w:val="5013F9B6"/>
    <w:rsid w:val="514F491D"/>
    <w:rsid w:val="5150250A"/>
    <w:rsid w:val="515A1C80"/>
    <w:rsid w:val="51656993"/>
    <w:rsid w:val="5165C1DD"/>
    <w:rsid w:val="518955B8"/>
    <w:rsid w:val="5203DECF"/>
    <w:rsid w:val="521CA1E9"/>
    <w:rsid w:val="524CEA5B"/>
    <w:rsid w:val="52739F36"/>
    <w:rsid w:val="52A7AFD4"/>
    <w:rsid w:val="52A7E977"/>
    <w:rsid w:val="52EA9E50"/>
    <w:rsid w:val="52F0542E"/>
    <w:rsid w:val="52FC5AA9"/>
    <w:rsid w:val="53B41D32"/>
    <w:rsid w:val="53EEF5B0"/>
    <w:rsid w:val="5421C884"/>
    <w:rsid w:val="542BD395"/>
    <w:rsid w:val="542BD702"/>
    <w:rsid w:val="5498D3BC"/>
    <w:rsid w:val="5498EC0C"/>
    <w:rsid w:val="54D31F98"/>
    <w:rsid w:val="5538F891"/>
    <w:rsid w:val="557C24CE"/>
    <w:rsid w:val="56092B3E"/>
    <w:rsid w:val="560A7D76"/>
    <w:rsid w:val="5636874F"/>
    <w:rsid w:val="564B4845"/>
    <w:rsid w:val="565EC60A"/>
    <w:rsid w:val="569B8BE7"/>
    <w:rsid w:val="569BE931"/>
    <w:rsid w:val="56D4A09F"/>
    <w:rsid w:val="56FA4700"/>
    <w:rsid w:val="5701F31B"/>
    <w:rsid w:val="575D9AD1"/>
    <w:rsid w:val="5760D65B"/>
    <w:rsid w:val="5770ECB6"/>
    <w:rsid w:val="57AB321B"/>
    <w:rsid w:val="58134799"/>
    <w:rsid w:val="5889A0AA"/>
    <w:rsid w:val="58901F4A"/>
    <w:rsid w:val="58FBA612"/>
    <w:rsid w:val="5A452463"/>
    <w:rsid w:val="5A4CA4BD"/>
    <w:rsid w:val="5A86CE1D"/>
    <w:rsid w:val="5AF4C296"/>
    <w:rsid w:val="5B223BA8"/>
    <w:rsid w:val="5B6657F7"/>
    <w:rsid w:val="5B923B26"/>
    <w:rsid w:val="5BDB8594"/>
    <w:rsid w:val="5BF43389"/>
    <w:rsid w:val="5C28DA81"/>
    <w:rsid w:val="5C42B2CA"/>
    <w:rsid w:val="5D29AE6D"/>
    <w:rsid w:val="5D486553"/>
    <w:rsid w:val="5D4AA6F4"/>
    <w:rsid w:val="5D6125D3"/>
    <w:rsid w:val="5D8343BA"/>
    <w:rsid w:val="5DB0CB72"/>
    <w:rsid w:val="5DBD0CBB"/>
    <w:rsid w:val="5E426E75"/>
    <w:rsid w:val="5E4BE2E3"/>
    <w:rsid w:val="5E9A609B"/>
    <w:rsid w:val="5EA28606"/>
    <w:rsid w:val="5EBAB94E"/>
    <w:rsid w:val="5EBAC2A3"/>
    <w:rsid w:val="5F4D1A9E"/>
    <w:rsid w:val="5F556249"/>
    <w:rsid w:val="5F913E11"/>
    <w:rsid w:val="5F99C61C"/>
    <w:rsid w:val="5F9EFBAF"/>
    <w:rsid w:val="6081525C"/>
    <w:rsid w:val="6105DFDF"/>
    <w:rsid w:val="610A0337"/>
    <w:rsid w:val="612420DE"/>
    <w:rsid w:val="6126BA96"/>
    <w:rsid w:val="617B4FC0"/>
    <w:rsid w:val="61A5B6D4"/>
    <w:rsid w:val="61D87911"/>
    <w:rsid w:val="6254BA8C"/>
    <w:rsid w:val="6256EC0A"/>
    <w:rsid w:val="62991C07"/>
    <w:rsid w:val="62B6D660"/>
    <w:rsid w:val="62CA1497"/>
    <w:rsid w:val="62E0239D"/>
    <w:rsid w:val="62E07855"/>
    <w:rsid w:val="6378E07B"/>
    <w:rsid w:val="63F8E2B2"/>
    <w:rsid w:val="6412E5DD"/>
    <w:rsid w:val="6428B003"/>
    <w:rsid w:val="64BD5FF7"/>
    <w:rsid w:val="657E71D9"/>
    <w:rsid w:val="659822D0"/>
    <w:rsid w:val="65A7F8E5"/>
    <w:rsid w:val="65AE6886"/>
    <w:rsid w:val="664D1AA3"/>
    <w:rsid w:val="66582F6E"/>
    <w:rsid w:val="6724893D"/>
    <w:rsid w:val="67F71D23"/>
    <w:rsid w:val="67FBE5B3"/>
    <w:rsid w:val="68548EA3"/>
    <w:rsid w:val="68861C3D"/>
    <w:rsid w:val="6887747E"/>
    <w:rsid w:val="688BB403"/>
    <w:rsid w:val="68FD09BD"/>
    <w:rsid w:val="6917D7A8"/>
    <w:rsid w:val="69197F3D"/>
    <w:rsid w:val="693F1B15"/>
    <w:rsid w:val="6983E347"/>
    <w:rsid w:val="69B58768"/>
    <w:rsid w:val="69E0FBA8"/>
    <w:rsid w:val="6A1B9534"/>
    <w:rsid w:val="6A56C7D7"/>
    <w:rsid w:val="6AE72B94"/>
    <w:rsid w:val="6B1ECEC2"/>
    <w:rsid w:val="6B8706A0"/>
    <w:rsid w:val="6C304DD0"/>
    <w:rsid w:val="6C6EF9F0"/>
    <w:rsid w:val="6C78B8C6"/>
    <w:rsid w:val="6CEEA1DB"/>
    <w:rsid w:val="6CF788F6"/>
    <w:rsid w:val="6CFBCA2E"/>
    <w:rsid w:val="6DB30BF9"/>
    <w:rsid w:val="6DC209E8"/>
    <w:rsid w:val="6E275DA6"/>
    <w:rsid w:val="6E944B12"/>
    <w:rsid w:val="6EDFE087"/>
    <w:rsid w:val="6EF6EC5B"/>
    <w:rsid w:val="6F0CA2FD"/>
    <w:rsid w:val="6F33F002"/>
    <w:rsid w:val="6F36F4D1"/>
    <w:rsid w:val="6FBB926B"/>
    <w:rsid w:val="6FDDCB29"/>
    <w:rsid w:val="7003912C"/>
    <w:rsid w:val="70388EFC"/>
    <w:rsid w:val="70418729"/>
    <w:rsid w:val="704507A7"/>
    <w:rsid w:val="7055360A"/>
    <w:rsid w:val="70CB7277"/>
    <w:rsid w:val="71A70A23"/>
    <w:rsid w:val="724AE5A4"/>
    <w:rsid w:val="726D5026"/>
    <w:rsid w:val="72768881"/>
    <w:rsid w:val="7299FF21"/>
    <w:rsid w:val="729EE9E9"/>
    <w:rsid w:val="72D8C558"/>
    <w:rsid w:val="7308585F"/>
    <w:rsid w:val="733E1907"/>
    <w:rsid w:val="7352E17B"/>
    <w:rsid w:val="73BF32E9"/>
    <w:rsid w:val="73CF5F4B"/>
    <w:rsid w:val="73E00E49"/>
    <w:rsid w:val="73E0FBDA"/>
    <w:rsid w:val="748E2C56"/>
    <w:rsid w:val="74BEEDFC"/>
    <w:rsid w:val="74DB73C6"/>
    <w:rsid w:val="75AC095E"/>
    <w:rsid w:val="75D262D7"/>
    <w:rsid w:val="76846299"/>
    <w:rsid w:val="771453A1"/>
    <w:rsid w:val="7735004A"/>
    <w:rsid w:val="77570160"/>
    <w:rsid w:val="77A03D79"/>
    <w:rsid w:val="77AE3023"/>
    <w:rsid w:val="77AFF1F6"/>
    <w:rsid w:val="77B5F348"/>
    <w:rsid w:val="77E6EEEC"/>
    <w:rsid w:val="77EFB03A"/>
    <w:rsid w:val="7870B6C0"/>
    <w:rsid w:val="78C9390C"/>
    <w:rsid w:val="798B8F17"/>
    <w:rsid w:val="79C50403"/>
    <w:rsid w:val="7A51D2BD"/>
    <w:rsid w:val="7A80772C"/>
    <w:rsid w:val="7ADE5F71"/>
    <w:rsid w:val="7AE7C522"/>
    <w:rsid w:val="7AF16BA7"/>
    <w:rsid w:val="7B24950D"/>
    <w:rsid w:val="7C13A056"/>
    <w:rsid w:val="7C35D04E"/>
    <w:rsid w:val="7CA84577"/>
    <w:rsid w:val="7CB3618A"/>
    <w:rsid w:val="7CD3F101"/>
    <w:rsid w:val="7CFA53F1"/>
    <w:rsid w:val="7D3037EE"/>
    <w:rsid w:val="7D38C63D"/>
    <w:rsid w:val="7D82849E"/>
    <w:rsid w:val="7DABBDCC"/>
    <w:rsid w:val="7DE24542"/>
    <w:rsid w:val="7E31D510"/>
    <w:rsid w:val="7E32EDEC"/>
    <w:rsid w:val="7EB17D94"/>
    <w:rsid w:val="7ED41EC5"/>
    <w:rsid w:val="7EE5562F"/>
    <w:rsid w:val="7F6AE753"/>
    <w:rsid w:val="7FA8023D"/>
    <w:rsid w:val="7FB0ED59"/>
    <w:rsid w:val="7FC3E5AD"/>
    <w:rsid w:val="7FC711F3"/>
    <w:rsid w:val="7FCAC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7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tascronos3375" w:customStyle="1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styleId="boxbold" w:customStyle="1">
    <w:name w:val="box_bold"/>
    <w:rsid w:val="00A00726"/>
  </w:style>
  <w:style w:type="character" w:styleId="notasBold" w:customStyle="1">
    <w:name w:val="notasBold"/>
    <w:rsid w:val="00A00726"/>
    <w:rPr>
      <w:b/>
      <w:bCs/>
    </w:rPr>
  </w:style>
  <w:style w:type="character" w:styleId="notasSemiBold" w:customStyle="1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hAnsi="Century" w:eastAsiaTheme="minorHAnsi" w:cstheme="minorBidi"/>
      <w:sz w:val="22"/>
      <w:szCs w:val="21"/>
      <w:lang w:val="pt-BR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7482C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82C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82C"/>
    <w:rPr>
      <w:rFonts w:ascii="Tahoma" w:hAnsi="Tahoma" w:eastAsia="Times New Roman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hAnsi="Calibri" w:eastAsia="Calibri"/>
      <w:sz w:val="22"/>
      <w:szCs w:val="22"/>
      <w:lang w:val="pt-BR"/>
    </w:rPr>
  </w:style>
  <w:style w:type="character" w:styleId="CabealhoChar" w:customStyle="1">
    <w:name w:val="Cabeçalho Char"/>
    <w:basedOn w:val="Fontepargpadro"/>
    <w:link w:val="Cabealho"/>
    <w:uiPriority w:val="99"/>
    <w:rsid w:val="007814FE"/>
    <w:rPr>
      <w:rFonts w:ascii="Calibri" w:hAnsi="Calibri" w:eastAsia="Calibri" w:cs="Times New Roman"/>
    </w:rPr>
  </w:style>
  <w:style w:type="character" w:styleId="contentpasted0" w:customStyle="1">
    <w:name w:val="contentpasted0"/>
    <w:basedOn w:val="Fontepargpadro"/>
    <w:rsid w:val="00B81672"/>
  </w:style>
  <w:style w:type="paragraph" w:styleId="paragraph" w:customStyle="1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styleId="normaltextrun" w:customStyle="1">
    <w:name w:val="normaltextrun"/>
    <w:basedOn w:val="Fontepargpadro"/>
    <w:rsid w:val="00723DF1"/>
  </w:style>
  <w:style w:type="character" w:styleId="eop" w:customStyle="1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20/10/relationships/intelligence" Target="intelligence2.xm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TaxCatchAll xmlns="cc0fe4d2-8a50-4f4f-b09d-a25f01f187ba" xsi:nil="true"/>
    <MediaLengthInSeconds xmlns="f24ed2dc-aa41-43de-86ad-506e9cb839fb" xsi:nil="true"/>
    <lcf76f155ced4ddcb4097134ff3c332f xmlns="f24ed2dc-aa41-43de-86ad-506e9cb839fb">
      <Terms xmlns="http://schemas.microsoft.com/office/infopath/2007/PartnerControls"/>
    </lcf76f155ced4ddcb4097134ff3c332f>
    <_Flow_SignoffStatus xmlns="f24ed2dc-aa41-43de-86ad-506e9cb839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D4F56ACB6F543994418F65BB4629E" ma:contentTypeVersion="19" ma:contentTypeDescription="Criar um novo documento." ma:contentTypeScope="" ma:versionID="8b7de24165ed6e9b5821336f5ee04df0">
  <xsd:schema xmlns:xsd="http://www.w3.org/2001/XMLSchema" xmlns:xs="http://www.w3.org/2001/XMLSchema" xmlns:p="http://schemas.microsoft.com/office/2006/metadata/properties" xmlns:ns2="f24ed2dc-aa41-43de-86ad-506e9cb839fb" xmlns:ns3="cc0fe4d2-8a50-4f4f-b09d-a25f01f187ba" targetNamespace="http://schemas.microsoft.com/office/2006/metadata/properties" ma:root="true" ma:fieldsID="96554038f6843a9114be83e8ff94dc48" ns2:_="" ns3:_="">
    <xsd:import namespace="f24ed2dc-aa41-43de-86ad-506e9cb839fb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2dc-aa41-43de-86ad-506e9cb8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Estado da aprovação" ma:internalName="Estado_x0020_da_x0020_aprov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f24ed2dc-aa41-43de-86ad-506e9cb839fb"/>
  </ds:schemaRefs>
</ds:datastoreItem>
</file>

<file path=customXml/itemProps2.xml><?xml version="1.0" encoding="utf-8"?>
<ds:datastoreItem xmlns:ds="http://schemas.openxmlformats.org/officeDocument/2006/customXml" ds:itemID="{45388F65-9FBE-4B6B-BA88-4F9E80793382}"/>
</file>

<file path=customXml/itemProps3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ila Graziela Costa oliveira</dc:creator>
  <lastModifiedBy>Mickaelle Lima Souza</lastModifiedBy>
  <revision>79</revision>
  <lastPrinted>2022-12-19T17:12:00.0000000Z</lastPrinted>
  <dcterms:created xsi:type="dcterms:W3CDTF">2024-07-15T19:27:00.0000000Z</dcterms:created>
  <dcterms:modified xsi:type="dcterms:W3CDTF">2025-03-06T20:58:29.7286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4F56ACB6F543994418F65BB4629E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